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191"/>
        <w:gridCol w:w="1275"/>
        <w:gridCol w:w="514"/>
        <w:gridCol w:w="1187"/>
        <w:gridCol w:w="567"/>
        <w:gridCol w:w="346"/>
        <w:gridCol w:w="505"/>
        <w:gridCol w:w="97"/>
        <w:gridCol w:w="598"/>
        <w:gridCol w:w="10"/>
        <w:gridCol w:w="854"/>
        <w:gridCol w:w="142"/>
        <w:gridCol w:w="74"/>
        <w:gridCol w:w="918"/>
        <w:gridCol w:w="1604"/>
        <w:gridCol w:w="6"/>
      </w:tblGrid>
      <w:tr w:rsidR="004B10CD" w:rsidRPr="004B10CD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4B10CD" w:rsidRDefault="00D461F7" w:rsidP="00237E71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□</w:t>
            </w:r>
            <w:r w:rsidR="00EB31C9" w:rsidRPr="004B10CD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4B10CD" w:rsidRDefault="00D461F7" w:rsidP="00237E71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■</w:t>
            </w:r>
            <w:r w:rsidR="00EB31C9" w:rsidRPr="004B10CD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4B10CD" w:rsidRDefault="00EB31C9" w:rsidP="00237E71">
            <w:pPr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4B10CD" w:rsidRPr="004B10CD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65E67197" w:rsidR="00D43C55" w:rsidRPr="004B10CD" w:rsidRDefault="00D43C55" w:rsidP="00D43C55">
            <w:pPr>
              <w:ind w:leftChars="100" w:left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</w:rPr>
              <w:t>放款</w:t>
            </w: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管</w:t>
            </w: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2FB8CFDC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20C2AA06" w:rsidR="00D43C55" w:rsidRPr="004B10CD" w:rsidRDefault="00D43C55" w:rsidP="00D43C55">
            <w:pPr>
              <w:ind w:leftChars="100" w:left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/>
              </w:rPr>
              <w:t>PJ201800012</w:t>
            </w:r>
          </w:p>
        </w:tc>
      </w:tr>
      <w:tr w:rsidR="004B10CD" w:rsidRPr="004B10CD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3D4DC95D" w:rsidR="00D43C55" w:rsidRPr="004B10CD" w:rsidRDefault="00D43C55" w:rsidP="00D43C55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需求規格審查會議</w:t>
            </w:r>
          </w:p>
        </w:tc>
      </w:tr>
      <w:tr w:rsidR="004B10CD" w:rsidRPr="004B10CD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30B4EDB" w:rsidR="00D43C55" w:rsidRPr="004B10CD" w:rsidRDefault="00D43C55" w:rsidP="00D43C55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  <w:lang w:eastAsia="zh-HK"/>
              </w:rPr>
              <w:t>放</w:t>
            </w:r>
            <w:r w:rsidRPr="004B10CD">
              <w:rPr>
                <w:rFonts w:ascii="標楷體" w:hAnsi="標楷體" w:hint="eastAsia"/>
              </w:rPr>
              <w:t>款</w:t>
            </w:r>
            <w:r w:rsidRPr="004B10CD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255F8031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07226A49" w:rsidR="00D43C55" w:rsidRPr="004B10CD" w:rsidRDefault="00D43C55" w:rsidP="00D43C55">
            <w:pPr>
              <w:ind w:firstLineChars="100" w:firstLine="240"/>
              <w:jc w:val="both"/>
              <w:rPr>
                <w:rFonts w:ascii="標楷體" w:hAnsi="標楷體"/>
                <w:szCs w:val="24"/>
              </w:rPr>
            </w:pPr>
            <w:r w:rsidRPr="004B10CD">
              <w:rPr>
                <w:rFonts w:ascii="標楷體" w:hAnsi="標楷體" w:cs="Arial"/>
                <w:szCs w:val="24"/>
              </w:rPr>
              <w:t>20</w:t>
            </w:r>
            <w:r w:rsidRPr="004B10CD">
              <w:rPr>
                <w:rFonts w:ascii="標楷體" w:hAnsi="標楷體" w:cs="Arial" w:hint="eastAsia"/>
                <w:szCs w:val="24"/>
              </w:rPr>
              <w:t>21/10/</w:t>
            </w:r>
            <w:proofErr w:type="gramStart"/>
            <w:r w:rsidRPr="004B10CD">
              <w:rPr>
                <w:rFonts w:ascii="標楷體" w:hAnsi="標楷體" w:cs="Arial" w:hint="eastAsia"/>
                <w:szCs w:val="24"/>
              </w:rPr>
              <w:t>1</w:t>
            </w:r>
            <w:r w:rsidR="007114A7">
              <w:rPr>
                <w:rFonts w:ascii="標楷體" w:hAnsi="標楷體" w:cs="Arial" w:hint="eastAsia"/>
                <w:szCs w:val="24"/>
              </w:rPr>
              <w:t>5</w:t>
            </w:r>
            <w:r w:rsidRPr="004B10CD">
              <w:rPr>
                <w:rFonts w:ascii="標楷體" w:hAnsi="標楷體" w:cs="Arial"/>
                <w:szCs w:val="24"/>
              </w:rPr>
              <w:t xml:space="preserve">  </w:t>
            </w:r>
            <w:r w:rsidRPr="004B10CD">
              <w:rPr>
                <w:rFonts w:ascii="標楷體" w:hAnsi="標楷體" w:cs="Arial" w:hint="eastAsia"/>
                <w:szCs w:val="24"/>
              </w:rPr>
              <w:t>13</w:t>
            </w:r>
            <w:r w:rsidRPr="004B10CD">
              <w:rPr>
                <w:rFonts w:ascii="標楷體" w:hAnsi="標楷體" w:hint="eastAsia"/>
                <w:szCs w:val="24"/>
              </w:rPr>
              <w:t>:3</w:t>
            </w:r>
            <w:r w:rsidRPr="004B10CD">
              <w:rPr>
                <w:rFonts w:ascii="標楷體" w:hAnsi="標楷體"/>
                <w:szCs w:val="24"/>
              </w:rPr>
              <w:t>0</w:t>
            </w:r>
            <w:proofErr w:type="gramEnd"/>
            <w:r w:rsidRPr="004B10CD">
              <w:rPr>
                <w:rFonts w:ascii="標楷體" w:hAnsi="標楷體" w:hint="eastAsia"/>
                <w:szCs w:val="24"/>
              </w:rPr>
              <w:t>~</w:t>
            </w:r>
            <w:r w:rsidRPr="004B10CD">
              <w:rPr>
                <w:rFonts w:ascii="標楷體" w:hAnsi="標楷體"/>
                <w:szCs w:val="24"/>
              </w:rPr>
              <w:t>1</w:t>
            </w:r>
            <w:r w:rsidRPr="004B10CD">
              <w:rPr>
                <w:rFonts w:ascii="標楷體" w:hAnsi="標楷體" w:hint="eastAsia"/>
                <w:szCs w:val="24"/>
              </w:rPr>
              <w:t>6</w:t>
            </w:r>
            <w:r w:rsidRPr="004B10CD">
              <w:rPr>
                <w:rFonts w:ascii="標楷體" w:hAnsi="標楷體"/>
                <w:szCs w:val="24"/>
              </w:rPr>
              <w:t>:</w:t>
            </w:r>
            <w:r w:rsidR="007114A7">
              <w:rPr>
                <w:rFonts w:ascii="標楷體" w:hAnsi="標楷體" w:hint="eastAsia"/>
                <w:szCs w:val="24"/>
              </w:rPr>
              <w:t>00</w:t>
            </w:r>
          </w:p>
        </w:tc>
      </w:tr>
      <w:tr w:rsidR="004B10CD" w:rsidRPr="004B10CD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09B66194" w:rsidR="00D43C55" w:rsidRPr="004B10CD" w:rsidRDefault="00D43C55" w:rsidP="00D43C55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</w:rPr>
              <w:t>W</w:t>
            </w:r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e</w:t>
            </w:r>
            <w:r w:rsidRPr="004B10CD">
              <w:rPr>
                <w:rFonts w:ascii="標楷體" w:hAnsi="標楷體" w:cs="Helvetica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4B10CD">
              <w:rPr>
                <w:rFonts w:ascii="標楷體" w:hAnsi="標楷體" w:cs="Helvetica" w:hint="eastAsia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4B10CD" w:rsidRPr="004B10CD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46E8F9DD" w:rsidR="00D43C55" w:rsidRPr="004B10CD" w:rsidRDefault="00D43C55" w:rsidP="00D43C55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cs="Arial"/>
                <w:szCs w:val="24"/>
              </w:rPr>
              <w:t>葛展宇</w:t>
            </w: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4B10CD">
              <w:rPr>
                <w:rFonts w:ascii="標楷體" w:hAnsi="標楷體" w:cs="Arial" w:hint="eastAsia"/>
                <w:szCs w:val="24"/>
              </w:rPr>
              <w:t>案</w:t>
            </w:r>
            <w:r w:rsidRPr="004B10CD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4B10CD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3F4CEDB5" w:rsidR="00D43C55" w:rsidRPr="004B10CD" w:rsidRDefault="00D43C55" w:rsidP="00D43C55">
            <w:pPr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38438495" w:rsidR="00D43C55" w:rsidRPr="004B10CD" w:rsidRDefault="00C36B9C" w:rsidP="00D43C55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陳綺萍</w:t>
            </w:r>
          </w:p>
        </w:tc>
      </w:tr>
      <w:tr w:rsidR="00A86A19" w:rsidRPr="004B10CD" w14:paraId="0FFDFD60" w14:textId="77777777" w:rsidTr="00A86A19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A86A19" w:rsidRPr="004B10CD" w:rsidRDefault="00A86A19" w:rsidP="00A86A19">
            <w:pPr>
              <w:spacing w:before="12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與會人員</w:t>
            </w:r>
          </w:p>
          <w:p w14:paraId="31F18B8E" w14:textId="77777777" w:rsidR="00A86A19" w:rsidRPr="004B10CD" w:rsidRDefault="00A86A19" w:rsidP="00A86A19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4B10CD">
              <w:rPr>
                <w:rFonts w:ascii="標楷體" w:hAnsi="標楷體"/>
                <w:sz w:val="20"/>
              </w:rPr>
              <w:t>V</w:t>
            </w:r>
            <w:r w:rsidRPr="004B10CD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A86A19" w:rsidRPr="004B10CD" w:rsidRDefault="00A86A19" w:rsidP="00A86A19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191" w:type="dxa"/>
            <w:shd w:val="clear" w:color="auto" w:fill="auto"/>
          </w:tcPr>
          <w:p w14:paraId="442A643D" w14:textId="768397BB" w:rsidR="00A86A19" w:rsidRPr="004B10CD" w:rsidRDefault="00A86A19" w:rsidP="00A86A1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75" w:type="dxa"/>
            <w:shd w:val="clear" w:color="auto" w:fill="auto"/>
          </w:tcPr>
          <w:p w14:paraId="295453F3" w14:textId="3160E974" w:rsidR="00A86A19" w:rsidRPr="004B10CD" w:rsidRDefault="00A86A19" w:rsidP="00A86A1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陳政皓經理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3255850" w14:textId="77777777" w:rsidR="00A86A19" w:rsidRPr="004B10CD" w:rsidRDefault="00A86A19" w:rsidP="00A86A1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6AB9B007" w14:textId="6DE8DF2E" w:rsidR="00A86A19" w:rsidRPr="004B10CD" w:rsidRDefault="00A86A19" w:rsidP="00A86A1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0A2FADF" w14:textId="19C6D1F6" w:rsidR="00A86A19" w:rsidRPr="004B10CD" w:rsidRDefault="00A86A19" w:rsidP="00A86A1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葛展宇經理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377F204B" w14:textId="77777777" w:rsidR="00A86A19" w:rsidRPr="004B10CD" w:rsidRDefault="00A86A19" w:rsidP="00A86A1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6" w:type="dxa"/>
            <w:gridSpan w:val="2"/>
            <w:shd w:val="clear" w:color="auto" w:fill="auto"/>
          </w:tcPr>
          <w:p w14:paraId="2306AAA6" w14:textId="7B7193B8" w:rsidR="00A86A19" w:rsidRPr="004B10CD" w:rsidRDefault="00A86A19" w:rsidP="00A86A1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918" w:type="dxa"/>
            <w:shd w:val="clear" w:color="auto" w:fill="auto"/>
          </w:tcPr>
          <w:p w14:paraId="51CD6E22" w14:textId="4F3CF360" w:rsidR="00A86A19" w:rsidRPr="004B10CD" w:rsidRDefault="00A86A19" w:rsidP="00A86A1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5106E14C" w14:textId="77777777" w:rsidR="00A86A19" w:rsidRPr="004B10CD" w:rsidRDefault="00A86A19" w:rsidP="00A86A19">
            <w:pPr>
              <w:jc w:val="center"/>
              <w:rPr>
                <w:rFonts w:ascii="標楷體" w:hAnsi="標楷體"/>
              </w:rPr>
            </w:pPr>
          </w:p>
        </w:tc>
      </w:tr>
      <w:tr w:rsidR="00A86A19" w:rsidRPr="004B10CD" w14:paraId="64D9624A" w14:textId="77777777" w:rsidTr="00A86A19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A86A19" w:rsidRPr="004B10CD" w:rsidRDefault="00A86A19" w:rsidP="00A86A19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191" w:type="dxa"/>
            <w:shd w:val="clear" w:color="auto" w:fill="auto"/>
          </w:tcPr>
          <w:p w14:paraId="4DAC39E7" w14:textId="70519BB0" w:rsidR="00A86A19" w:rsidRPr="004B10CD" w:rsidRDefault="00A86A19" w:rsidP="00A86A1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75" w:type="dxa"/>
            <w:shd w:val="clear" w:color="auto" w:fill="auto"/>
          </w:tcPr>
          <w:p w14:paraId="63362FC1" w14:textId="05CEABC6" w:rsidR="00A86A19" w:rsidRPr="004B10CD" w:rsidRDefault="00A86A19" w:rsidP="00A86A1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蔡珮瑜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0D2DAFA" w14:textId="77777777" w:rsidR="00A86A19" w:rsidRPr="004B10CD" w:rsidRDefault="00A86A19" w:rsidP="00A86A1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42776D3" w14:textId="64A06FB8" w:rsidR="00A86A19" w:rsidRPr="004B10CD" w:rsidRDefault="00A86A19" w:rsidP="00A86A1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9063381" w14:textId="79EAC6CC" w:rsidR="00A86A19" w:rsidRPr="004B10CD" w:rsidRDefault="00A86A19" w:rsidP="00A86A1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柯文齡經理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1DF28DD8" w14:textId="77777777" w:rsidR="00A86A19" w:rsidRPr="004B10CD" w:rsidRDefault="00A86A19" w:rsidP="00A86A1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6" w:type="dxa"/>
            <w:gridSpan w:val="2"/>
            <w:shd w:val="clear" w:color="auto" w:fill="auto"/>
          </w:tcPr>
          <w:p w14:paraId="7D3850DC" w14:textId="3ED981F6" w:rsidR="00A86A19" w:rsidRPr="004B10CD" w:rsidRDefault="00A86A19" w:rsidP="00A86A1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18" w:type="dxa"/>
            <w:shd w:val="clear" w:color="auto" w:fill="auto"/>
          </w:tcPr>
          <w:p w14:paraId="74830D5E" w14:textId="395B8BF7" w:rsidR="00A86A19" w:rsidRPr="004B10CD" w:rsidRDefault="00A86A19" w:rsidP="00A86A1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陳又菁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62A4BC51" w14:textId="77777777" w:rsidR="00A86A19" w:rsidRPr="004B10CD" w:rsidRDefault="00A86A19" w:rsidP="00A86A19">
            <w:pPr>
              <w:jc w:val="center"/>
              <w:rPr>
                <w:rFonts w:ascii="標楷體" w:hAnsi="標楷體"/>
              </w:rPr>
            </w:pPr>
          </w:p>
        </w:tc>
      </w:tr>
      <w:tr w:rsidR="00A86A19" w:rsidRPr="004B10CD" w14:paraId="54E62D8A" w14:textId="77777777" w:rsidTr="00A86A19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A86A19" w:rsidRPr="004B10CD" w:rsidRDefault="00A86A19" w:rsidP="00A86A19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191" w:type="dxa"/>
            <w:shd w:val="clear" w:color="auto" w:fill="auto"/>
          </w:tcPr>
          <w:p w14:paraId="4D206EBF" w14:textId="08155528" w:rsidR="00A86A19" w:rsidRPr="004B10CD" w:rsidRDefault="00A86A19" w:rsidP="00A86A1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14:paraId="70456DA7" w14:textId="35708B84" w:rsidR="00A86A19" w:rsidRPr="004B10CD" w:rsidRDefault="00A86A19" w:rsidP="00A86A1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張舜雯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28C8F76" w14:textId="77777777" w:rsidR="00A86A19" w:rsidRPr="004B10CD" w:rsidRDefault="00A86A19" w:rsidP="00A86A1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55687C01" w14:textId="39A51255" w:rsidR="00A86A19" w:rsidRPr="004B10CD" w:rsidRDefault="00A86A19" w:rsidP="00A86A1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246A1FE9" w14:textId="0CBD1662" w:rsidR="00A86A19" w:rsidRPr="004B10CD" w:rsidRDefault="00A86A19" w:rsidP="00A86A1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李珮琪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1656F68D" w14:textId="77777777" w:rsidR="00A86A19" w:rsidRPr="004B10CD" w:rsidRDefault="00A86A19" w:rsidP="00A86A1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6" w:type="dxa"/>
            <w:gridSpan w:val="2"/>
            <w:shd w:val="clear" w:color="auto" w:fill="auto"/>
          </w:tcPr>
          <w:p w14:paraId="213D4EF3" w14:textId="4D10565D" w:rsidR="00A86A19" w:rsidRPr="004B10CD" w:rsidRDefault="00A86A19" w:rsidP="00A86A19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18" w:type="dxa"/>
            <w:shd w:val="clear" w:color="auto" w:fill="auto"/>
          </w:tcPr>
          <w:p w14:paraId="480A7DF1" w14:textId="06CE006F" w:rsidR="00A86A19" w:rsidRPr="004B10CD" w:rsidRDefault="00A86A19" w:rsidP="00A86A19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</w:rPr>
              <w:t>王瀞琳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558E7332" w14:textId="77777777" w:rsidR="00A86A19" w:rsidRPr="004B10CD" w:rsidRDefault="00A86A19" w:rsidP="00A86A19">
            <w:pPr>
              <w:jc w:val="center"/>
              <w:rPr>
                <w:rFonts w:ascii="標楷體" w:hAnsi="標楷體"/>
              </w:rPr>
            </w:pPr>
          </w:p>
        </w:tc>
      </w:tr>
      <w:tr w:rsidR="00A86A19" w:rsidRPr="004B10CD" w14:paraId="4BB4710B" w14:textId="77777777" w:rsidTr="00A86A19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A86A19" w:rsidRPr="004B10CD" w:rsidRDefault="00A86A19" w:rsidP="00A86A19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191" w:type="dxa"/>
            <w:shd w:val="clear" w:color="auto" w:fill="auto"/>
          </w:tcPr>
          <w:p w14:paraId="1B81E073" w14:textId="27F36337" w:rsidR="00A86A19" w:rsidRPr="004B10CD" w:rsidRDefault="00A86A19" w:rsidP="00A86A1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75" w:type="dxa"/>
            <w:shd w:val="clear" w:color="auto" w:fill="auto"/>
          </w:tcPr>
          <w:p w14:paraId="608C65F4" w14:textId="3F31F3FF" w:rsidR="00A86A19" w:rsidRPr="004B10CD" w:rsidRDefault="00A86A19" w:rsidP="00A86A1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許慧玉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5303B1A" w14:textId="77777777" w:rsidR="00A86A19" w:rsidRPr="004B10CD" w:rsidRDefault="00A86A19" w:rsidP="00A86A1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265818C8" w14:textId="7A6A4E42" w:rsidR="00A86A19" w:rsidRPr="004B10CD" w:rsidRDefault="00A86A19" w:rsidP="00A86A1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1CBB7D4F" w14:textId="5B4924E6" w:rsidR="00A86A19" w:rsidRPr="004B10CD" w:rsidRDefault="00A86A19" w:rsidP="00A86A1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林清河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5FC31291" w14:textId="77777777" w:rsidR="00A86A19" w:rsidRPr="004B10CD" w:rsidRDefault="00A86A19" w:rsidP="00A86A1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6" w:type="dxa"/>
            <w:gridSpan w:val="2"/>
            <w:shd w:val="clear" w:color="auto" w:fill="auto"/>
          </w:tcPr>
          <w:p w14:paraId="59AC40D5" w14:textId="20196D30" w:rsidR="00A86A19" w:rsidRPr="004B10CD" w:rsidRDefault="00A86A19" w:rsidP="00A86A1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18" w:type="dxa"/>
            <w:shd w:val="clear" w:color="auto" w:fill="auto"/>
          </w:tcPr>
          <w:p w14:paraId="40400465" w14:textId="0A7E97EB" w:rsidR="00A86A19" w:rsidRPr="004B10CD" w:rsidRDefault="00A86A19" w:rsidP="00A86A19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</w:rPr>
              <w:t>賴文育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72F5686F" w14:textId="77777777" w:rsidR="00A86A19" w:rsidRPr="004B10CD" w:rsidRDefault="00A86A19" w:rsidP="00A86A19">
            <w:pPr>
              <w:jc w:val="center"/>
              <w:rPr>
                <w:rFonts w:ascii="標楷體" w:hAnsi="標楷體"/>
              </w:rPr>
            </w:pPr>
          </w:p>
        </w:tc>
      </w:tr>
      <w:tr w:rsidR="00A86A19" w:rsidRPr="004B10CD" w14:paraId="4AAB32AE" w14:textId="77777777" w:rsidTr="00A86A19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A86A19" w:rsidRPr="004B10CD" w:rsidRDefault="00A86A19" w:rsidP="00A86A19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191" w:type="dxa"/>
            <w:shd w:val="clear" w:color="auto" w:fill="auto"/>
          </w:tcPr>
          <w:p w14:paraId="10CE981A" w14:textId="3596BECE" w:rsidR="00A86A19" w:rsidRPr="004B10CD" w:rsidRDefault="00A86A19" w:rsidP="00A86A1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275" w:type="dxa"/>
            <w:shd w:val="clear" w:color="auto" w:fill="auto"/>
          </w:tcPr>
          <w:p w14:paraId="60ADDDA8" w14:textId="7322B3A8" w:rsidR="00A86A19" w:rsidRPr="004B10CD" w:rsidRDefault="00A86A19" w:rsidP="00A86A1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宋郁宏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91D696D" w14:textId="77777777" w:rsidR="00A86A19" w:rsidRPr="004B10CD" w:rsidRDefault="00A86A19" w:rsidP="00A86A1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48622395" w14:textId="15533789" w:rsidR="00A86A19" w:rsidRPr="004B10CD" w:rsidRDefault="00A86A19" w:rsidP="00A86A1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77FBF2AD" w14:textId="34862DDB" w:rsidR="00A86A19" w:rsidRPr="004B10CD" w:rsidRDefault="00A86A19" w:rsidP="00A86A19">
            <w:pPr>
              <w:rPr>
                <w:rFonts w:ascii="標楷體" w:hAnsi="標楷體"/>
                <w:szCs w:val="24"/>
              </w:rPr>
            </w:pPr>
            <w:proofErr w:type="gramStart"/>
            <w:r>
              <w:rPr>
                <w:rFonts w:ascii="標楷體" w:hAnsi="標楷體" w:hint="eastAsia"/>
                <w:szCs w:val="24"/>
              </w:rPr>
              <w:t>涂宇欣</w:t>
            </w:r>
            <w:proofErr w:type="gramEnd"/>
          </w:p>
        </w:tc>
        <w:tc>
          <w:tcPr>
            <w:tcW w:w="1559" w:type="dxa"/>
            <w:gridSpan w:val="4"/>
            <w:shd w:val="clear" w:color="auto" w:fill="auto"/>
          </w:tcPr>
          <w:p w14:paraId="1799D81A" w14:textId="77777777" w:rsidR="00A86A19" w:rsidRPr="004B10CD" w:rsidRDefault="00A86A19" w:rsidP="00A86A1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6" w:type="dxa"/>
            <w:gridSpan w:val="2"/>
            <w:shd w:val="clear" w:color="auto" w:fill="auto"/>
          </w:tcPr>
          <w:p w14:paraId="04041DAA" w14:textId="1A99EF0C" w:rsidR="00A86A19" w:rsidRPr="004B10CD" w:rsidRDefault="00A86A19" w:rsidP="00A86A19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918" w:type="dxa"/>
            <w:shd w:val="clear" w:color="auto" w:fill="auto"/>
          </w:tcPr>
          <w:p w14:paraId="2CF2A96C" w14:textId="1E745396" w:rsidR="00A86A19" w:rsidRPr="004B10CD" w:rsidRDefault="00A86A19" w:rsidP="00A86A19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</w:rPr>
              <w:t>張金龍</w:t>
            </w:r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745A6395" w14:textId="77777777" w:rsidR="00A86A19" w:rsidRPr="004B10CD" w:rsidRDefault="00A86A19" w:rsidP="00A86A19">
            <w:pPr>
              <w:jc w:val="center"/>
              <w:rPr>
                <w:rFonts w:ascii="標楷體" w:hAnsi="標楷體"/>
              </w:rPr>
            </w:pPr>
          </w:p>
        </w:tc>
      </w:tr>
      <w:tr w:rsidR="00A86A19" w:rsidRPr="004B10CD" w14:paraId="00DFA645" w14:textId="77777777" w:rsidTr="00A86A19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A86A19" w:rsidRPr="004B10CD" w:rsidRDefault="00A86A19" w:rsidP="00A86A19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191" w:type="dxa"/>
            <w:shd w:val="clear" w:color="auto" w:fill="auto"/>
          </w:tcPr>
          <w:p w14:paraId="11E31D54" w14:textId="6FB76C1E" w:rsidR="00A86A19" w:rsidRPr="004B10CD" w:rsidRDefault="00A86A19" w:rsidP="00A86A1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X</w:t>
            </w:r>
          </w:p>
        </w:tc>
        <w:tc>
          <w:tcPr>
            <w:tcW w:w="1275" w:type="dxa"/>
            <w:shd w:val="clear" w:color="auto" w:fill="auto"/>
          </w:tcPr>
          <w:p w14:paraId="50E8DD55" w14:textId="6ABBB7CD" w:rsidR="00A86A19" w:rsidRPr="004B10CD" w:rsidRDefault="00A86A19" w:rsidP="00A86A1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尹少玄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07FDA1A" w14:textId="77777777" w:rsidR="00A86A19" w:rsidRPr="004B10CD" w:rsidRDefault="00A86A19" w:rsidP="00A86A1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14:paraId="13DED138" w14:textId="3E872BE2" w:rsidR="00A86A19" w:rsidRPr="004B10CD" w:rsidRDefault="00A86A19" w:rsidP="00A86A19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851" w:type="dxa"/>
            <w:gridSpan w:val="2"/>
            <w:shd w:val="clear" w:color="auto" w:fill="auto"/>
          </w:tcPr>
          <w:p w14:paraId="660D068A" w14:textId="62AB52F8" w:rsidR="00A86A19" w:rsidRPr="004B10CD" w:rsidRDefault="00A86A19" w:rsidP="00A86A19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吳承憲</w:t>
            </w:r>
          </w:p>
        </w:tc>
        <w:tc>
          <w:tcPr>
            <w:tcW w:w="1559" w:type="dxa"/>
            <w:gridSpan w:val="4"/>
            <w:shd w:val="clear" w:color="auto" w:fill="auto"/>
          </w:tcPr>
          <w:p w14:paraId="1CC0DAFD" w14:textId="77777777" w:rsidR="00A86A19" w:rsidRPr="004B10CD" w:rsidRDefault="00A86A19" w:rsidP="00A86A1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6" w:type="dxa"/>
            <w:gridSpan w:val="2"/>
            <w:shd w:val="clear" w:color="auto" w:fill="auto"/>
          </w:tcPr>
          <w:p w14:paraId="2D9DE33E" w14:textId="619AD413" w:rsidR="00A86A19" w:rsidRPr="004B10CD" w:rsidRDefault="00A86A19" w:rsidP="00A86A19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18" w:type="dxa"/>
            <w:shd w:val="clear" w:color="auto" w:fill="auto"/>
          </w:tcPr>
          <w:p w14:paraId="1D23985E" w14:textId="0BC6D0E5" w:rsidR="00A86A19" w:rsidRPr="004B10CD" w:rsidRDefault="00A86A19" w:rsidP="00A86A19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</w:rPr>
              <w:t>何書</w:t>
            </w:r>
            <w:proofErr w:type="gramStart"/>
            <w:r>
              <w:rPr>
                <w:rFonts w:ascii="標楷體" w:hAnsi="標楷體" w:hint="eastAsia"/>
                <w:szCs w:val="24"/>
              </w:rPr>
              <w:t>溱</w:t>
            </w:r>
            <w:proofErr w:type="gramEnd"/>
          </w:p>
        </w:tc>
        <w:tc>
          <w:tcPr>
            <w:tcW w:w="1610" w:type="dxa"/>
            <w:gridSpan w:val="2"/>
            <w:shd w:val="clear" w:color="auto" w:fill="auto"/>
            <w:vAlign w:val="center"/>
          </w:tcPr>
          <w:p w14:paraId="799915A0" w14:textId="77777777" w:rsidR="00A86A19" w:rsidRPr="004B10CD" w:rsidRDefault="00A86A19" w:rsidP="00A86A19">
            <w:pPr>
              <w:jc w:val="center"/>
              <w:rPr>
                <w:rFonts w:ascii="標楷體" w:hAnsi="標楷體"/>
              </w:rPr>
            </w:pPr>
          </w:p>
        </w:tc>
      </w:tr>
      <w:tr w:rsidR="00A86A19" w:rsidRPr="004B10CD" w14:paraId="32BFE5B6" w14:textId="77777777" w:rsidTr="00A86A19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A86A19" w:rsidRPr="004B10CD" w:rsidRDefault="00A86A19" w:rsidP="00A86A19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191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4B39A681" w:rsidR="00A86A19" w:rsidRPr="004B10CD" w:rsidRDefault="00A86A19" w:rsidP="00A86A19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7DB57595" w:rsidR="00A86A19" w:rsidRPr="004B10CD" w:rsidRDefault="00A86A19" w:rsidP="00A86A1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FA14A81" w14:textId="77777777" w:rsidR="00A86A19" w:rsidRPr="004B10CD" w:rsidRDefault="00A86A19" w:rsidP="00A86A1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9B3EFA9" w14:textId="77777777" w:rsidR="00A86A19" w:rsidRPr="004B10CD" w:rsidRDefault="00A86A19" w:rsidP="00A86A19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FDF418" w14:textId="77777777" w:rsidR="00A86A19" w:rsidRPr="004B10CD" w:rsidRDefault="00A86A19" w:rsidP="00A86A19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55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78A246C" w14:textId="77777777" w:rsidR="00A86A19" w:rsidRPr="004B10CD" w:rsidRDefault="00A86A19" w:rsidP="00A86A19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21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A405B3" w14:textId="65489B8F" w:rsidR="00A86A19" w:rsidRPr="004B10CD" w:rsidRDefault="00A86A19" w:rsidP="00A86A19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auto"/>
          </w:tcPr>
          <w:p w14:paraId="147B5BED" w14:textId="2D84A9E5" w:rsidR="00A86A19" w:rsidRPr="004B10CD" w:rsidRDefault="00A86A19" w:rsidP="00A86A19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</w:rPr>
              <w:t>陳綺萍</w:t>
            </w:r>
          </w:p>
        </w:tc>
        <w:tc>
          <w:tcPr>
            <w:tcW w:w="161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A86A19" w:rsidRPr="004B10CD" w:rsidRDefault="00A86A19" w:rsidP="00A86A19">
            <w:pPr>
              <w:jc w:val="center"/>
              <w:rPr>
                <w:rFonts w:ascii="標楷體" w:hAnsi="標楷體"/>
              </w:rPr>
            </w:pPr>
          </w:p>
        </w:tc>
      </w:tr>
      <w:tr w:rsidR="004B10CD" w:rsidRPr="004B10CD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D43C55" w:rsidRPr="004B10CD" w:rsidRDefault="00D43C55" w:rsidP="00D43C55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4B10CD">
              <w:rPr>
                <w:rFonts w:ascii="標楷體" w:hAnsi="標楷體" w:hint="eastAsia"/>
                <w:noProof/>
                <w:lang w:eastAsia="zh-HK"/>
              </w:rPr>
              <w:t>一</w:t>
            </w:r>
            <w:r w:rsidRPr="004B10CD">
              <w:rPr>
                <w:rFonts w:ascii="標楷體" w:hAnsi="標楷體" w:hint="eastAsia"/>
                <w:noProof/>
              </w:rPr>
              <w:t>.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09BF16E4" w14:textId="77777777" w:rsidR="00903F0D" w:rsidRPr="00903F0D" w:rsidRDefault="00903F0D" w:rsidP="00903F0D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903F0D">
              <w:rPr>
                <w:rFonts w:ascii="標楷體" w:hAnsi="標楷體" w:hint="eastAsia"/>
                <w:noProof/>
                <w:lang w:eastAsia="zh-HK"/>
              </w:rPr>
              <w:t>L4200 入帳檔上傳作業</w:t>
            </w:r>
          </w:p>
          <w:p w14:paraId="02DDD0EB" w14:textId="77777777" w:rsidR="00903F0D" w:rsidRPr="00903F0D" w:rsidRDefault="00903F0D" w:rsidP="00903F0D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903F0D">
              <w:rPr>
                <w:rFonts w:ascii="標楷體" w:hAnsi="標楷體" w:hint="eastAsia"/>
                <w:noProof/>
                <w:lang w:eastAsia="zh-HK"/>
              </w:rPr>
              <w:t>L4002 整批入帳作業</w:t>
            </w:r>
          </w:p>
          <w:p w14:paraId="12A481AB" w14:textId="77777777" w:rsidR="00903F0D" w:rsidRPr="00903F0D" w:rsidRDefault="00903F0D" w:rsidP="00903F0D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903F0D">
              <w:rPr>
                <w:rFonts w:ascii="標楷體" w:hAnsi="標楷體" w:hint="eastAsia"/>
                <w:noProof/>
                <w:lang w:eastAsia="zh-HK"/>
              </w:rPr>
              <w:t>L420A 整批入帳檔檢核作業</w:t>
            </w:r>
          </w:p>
          <w:p w14:paraId="4C0F3CBD" w14:textId="77777777" w:rsidR="00903F0D" w:rsidRPr="00903F0D" w:rsidRDefault="00903F0D" w:rsidP="00903F0D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903F0D">
              <w:rPr>
                <w:rFonts w:ascii="標楷體" w:hAnsi="標楷體" w:hint="eastAsia"/>
                <w:noProof/>
                <w:lang w:eastAsia="zh-HK"/>
              </w:rPr>
              <w:t>L420B 整批入帳檔入帳作業</w:t>
            </w:r>
          </w:p>
          <w:p w14:paraId="7F99F14D" w14:textId="77777777" w:rsidR="00903F0D" w:rsidRPr="00903F0D" w:rsidRDefault="00903F0D" w:rsidP="00903F0D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903F0D">
              <w:rPr>
                <w:rFonts w:ascii="標楷體" w:hAnsi="標楷體" w:hint="eastAsia"/>
                <w:noProof/>
                <w:lang w:eastAsia="zh-HK"/>
              </w:rPr>
              <w:t>L4920 整批入帳明細查詢[L4002數字鍵]</w:t>
            </w:r>
          </w:p>
          <w:p w14:paraId="4FCB2496" w14:textId="77777777" w:rsidR="00903F0D" w:rsidRPr="00903F0D" w:rsidRDefault="00903F0D" w:rsidP="00903F0D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903F0D">
              <w:rPr>
                <w:rFonts w:ascii="標楷體" w:hAnsi="標楷體" w:hint="eastAsia"/>
                <w:noProof/>
                <w:lang w:eastAsia="zh-HK"/>
              </w:rPr>
              <w:t>L4925 整批入帳明細查詢(By日期區間)</w:t>
            </w:r>
          </w:p>
          <w:p w14:paraId="3F477405" w14:textId="77777777" w:rsidR="00903F0D" w:rsidRPr="00903F0D" w:rsidRDefault="00903F0D" w:rsidP="00903F0D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903F0D">
              <w:rPr>
                <w:rFonts w:ascii="標楷體" w:hAnsi="標楷體" w:hint="eastAsia"/>
                <w:noProof/>
                <w:lang w:eastAsia="zh-HK"/>
              </w:rPr>
              <w:t>L4930 整批勾選處理</w:t>
            </w:r>
          </w:p>
          <w:p w14:paraId="333AC261" w14:textId="77777777" w:rsidR="00903F0D" w:rsidRPr="00903F0D" w:rsidRDefault="00903F0D" w:rsidP="00903F0D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903F0D">
              <w:rPr>
                <w:rFonts w:ascii="標楷體" w:hAnsi="標楷體" w:hint="eastAsia"/>
                <w:noProof/>
                <w:lang w:eastAsia="zh-HK"/>
              </w:rPr>
              <w:t>L4202 銀行扣款明細維護[L4920還款來源數字鍵]</w:t>
            </w:r>
          </w:p>
          <w:p w14:paraId="703FBF8E" w14:textId="77777777" w:rsidR="00903F0D" w:rsidRPr="00903F0D" w:rsidRDefault="00903F0D" w:rsidP="00903F0D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903F0D">
              <w:rPr>
                <w:rFonts w:ascii="標楷體" w:hAnsi="標楷體" w:hint="eastAsia"/>
                <w:noProof/>
                <w:lang w:eastAsia="zh-HK"/>
              </w:rPr>
              <w:t>L4203 郵局扣款明細維護[L4920還款來源數字鍵]</w:t>
            </w:r>
          </w:p>
          <w:p w14:paraId="11389786" w14:textId="58A48CE4" w:rsidR="00D43C55" w:rsidRDefault="00903F0D" w:rsidP="00903F0D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903F0D">
              <w:rPr>
                <w:rFonts w:ascii="標楷體" w:hAnsi="標楷體" w:hint="eastAsia"/>
                <w:noProof/>
                <w:lang w:eastAsia="zh-HK"/>
              </w:rPr>
              <w:t>L4454 產生銀扣扣款失敗</w:t>
            </w:r>
          </w:p>
          <w:p w14:paraId="7AF230C7" w14:textId="77777777" w:rsidR="007114A7" w:rsidRPr="004B10CD" w:rsidRDefault="007114A7" w:rsidP="00D43C55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</w:p>
          <w:p w14:paraId="105E6D3F" w14:textId="77777777" w:rsidR="00D43C55" w:rsidRPr="004B10CD" w:rsidRDefault="00D43C55" w:rsidP="00D43C55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4B10CD">
              <w:rPr>
                <w:rFonts w:ascii="標楷體" w:hAnsi="標楷體" w:hint="eastAsia"/>
                <w:noProof/>
                <w:lang w:eastAsia="zh-HK"/>
              </w:rPr>
              <w:t>二</w:t>
            </w:r>
            <w:r w:rsidRPr="004B10CD">
              <w:rPr>
                <w:rFonts w:ascii="標楷體" w:hAnsi="標楷體" w:hint="eastAsia"/>
                <w:noProof/>
              </w:rPr>
              <w:t>.</w:t>
            </w:r>
            <w:r w:rsidRPr="004B10CD"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809"/>
              <w:gridCol w:w="1336"/>
            </w:tblGrid>
            <w:tr w:rsidR="004B10CD" w:rsidRPr="004B10CD" w14:paraId="02C4ACF6" w14:textId="612F3C2F" w:rsidTr="00605F6E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D43C55" w:rsidRPr="004B10CD" w:rsidRDefault="00D43C55" w:rsidP="00D43C55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4B10CD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809" w:type="dxa"/>
                  <w:shd w:val="clear" w:color="auto" w:fill="F2F2F2"/>
                  <w:vAlign w:val="center"/>
                </w:tcPr>
                <w:p w14:paraId="520E1EE9" w14:textId="77777777" w:rsidR="00D43C55" w:rsidRPr="004B10CD" w:rsidRDefault="00D43C55" w:rsidP="00D43C55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4B10CD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336" w:type="dxa"/>
                  <w:shd w:val="clear" w:color="auto" w:fill="F2F2F2"/>
                </w:tcPr>
                <w:p w14:paraId="6C24C644" w14:textId="2DB63371" w:rsidR="00D43C55" w:rsidRPr="004B10CD" w:rsidRDefault="00D43C55" w:rsidP="00D43C55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 w:rsidRPr="004B10CD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4B10CD" w:rsidRPr="004B10CD" w14:paraId="40250CB6" w14:textId="77777777" w:rsidTr="00605F6E">
              <w:tc>
                <w:tcPr>
                  <w:tcW w:w="2181" w:type="dxa"/>
                  <w:shd w:val="clear" w:color="auto" w:fill="auto"/>
                  <w:vAlign w:val="center"/>
                </w:tcPr>
                <w:p w14:paraId="547442AE" w14:textId="70238A7B" w:rsidR="00D43C55" w:rsidRPr="00962BDB" w:rsidRDefault="00903F0D" w:rsidP="00962BDB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962BDB">
                    <w:rPr>
                      <w:rFonts w:ascii="標楷體" w:hAnsi="標楷體" w:hint="eastAsia"/>
                      <w:szCs w:val="24"/>
                      <w:lang w:eastAsia="zh-HK"/>
                    </w:rPr>
                    <w:t>L4200 入帳檔上傳</w:t>
                  </w:r>
                  <w:r w:rsidRPr="00962BDB">
                    <w:rPr>
                      <w:rFonts w:ascii="標楷體" w:hAnsi="標楷體" w:hint="eastAsia"/>
                      <w:szCs w:val="24"/>
                      <w:lang w:eastAsia="zh-HK"/>
                    </w:rPr>
                    <w:lastRenderedPageBreak/>
                    <w:t>作業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0B2EF3A4" w14:textId="7434CDA2" w:rsidR="00D43C55" w:rsidRPr="004B10CD" w:rsidRDefault="00903F0D" w:rsidP="00D43C55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lastRenderedPageBreak/>
                    <w:t>上傳結</w:t>
                  </w:r>
                  <w:r>
                    <w:rPr>
                      <w:rFonts w:ascii="標楷體" w:hAnsi="標楷體" w:hint="eastAsia"/>
                      <w:szCs w:val="24"/>
                    </w:rPr>
                    <w:t>束，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訊</w:t>
                  </w:r>
                  <w:r>
                    <w:rPr>
                      <w:rFonts w:ascii="標楷體" w:hAnsi="標楷體" w:hint="eastAsia"/>
                      <w:szCs w:val="24"/>
                    </w:rPr>
                    <w:t>息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顯</w:t>
                  </w:r>
                  <w:r>
                    <w:rPr>
                      <w:rFonts w:ascii="標楷體" w:hAnsi="標楷體" w:hint="eastAsia"/>
                      <w:szCs w:val="24"/>
                    </w:rPr>
                    <w:t>示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總金</w:t>
                  </w:r>
                  <w:r>
                    <w:rPr>
                      <w:rFonts w:ascii="標楷體" w:hAnsi="標楷體" w:hint="eastAsia"/>
                      <w:szCs w:val="24"/>
                    </w:rPr>
                    <w:t>額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及筆數。</w:t>
                  </w:r>
                </w:p>
              </w:tc>
              <w:tc>
                <w:tcPr>
                  <w:tcW w:w="1336" w:type="dxa"/>
                  <w:vAlign w:val="center"/>
                </w:tcPr>
                <w:p w14:paraId="67417A41" w14:textId="77777777" w:rsidR="00A86A19" w:rsidRDefault="00A86A19" w:rsidP="00A86A1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55FC0E8A" w14:textId="77777777" w:rsidR="00A86A19" w:rsidRDefault="00A86A19" w:rsidP="00A86A19">
                  <w:pPr>
                    <w:jc w:val="center"/>
                    <w:rPr>
                      <w:rFonts w:ascii="標楷體" w:hAnsi="標楷體" w:cs="Arial" w:hint="eastAsia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lastRenderedPageBreak/>
                    <w:t>李珮琪</w:t>
                  </w:r>
                </w:p>
                <w:p w14:paraId="234599AB" w14:textId="41C6B8CC" w:rsidR="00D43C55" w:rsidRPr="004B10CD" w:rsidRDefault="00A86A19" w:rsidP="00A86A1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722BE" w:rsidRPr="004B10CD" w14:paraId="41A50233" w14:textId="77777777" w:rsidTr="004722BE">
              <w:trPr>
                <w:trHeight w:val="899"/>
              </w:trPr>
              <w:tc>
                <w:tcPr>
                  <w:tcW w:w="2181" w:type="dxa"/>
                  <w:shd w:val="clear" w:color="auto" w:fill="auto"/>
                  <w:vAlign w:val="center"/>
                </w:tcPr>
                <w:p w14:paraId="1F10E8A9" w14:textId="14EA6DF0" w:rsidR="004722BE" w:rsidRPr="00962BDB" w:rsidRDefault="004722BE" w:rsidP="00962BDB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487CF2">
                    <w:rPr>
                      <w:rFonts w:ascii="標楷體" w:hAnsi="標楷體"/>
                      <w:szCs w:val="24"/>
                      <w:lang w:eastAsia="zh-HK"/>
                    </w:rPr>
                    <w:lastRenderedPageBreak/>
                    <w:t>L4454</w:t>
                  </w:r>
                  <w:r w:rsidRPr="001F2AC5">
                    <w:rPr>
                      <w:rFonts w:ascii="標楷體" w:hAnsi="標楷體" w:hint="eastAsia"/>
                      <w:szCs w:val="24"/>
                      <w:lang w:eastAsia="zh-HK"/>
                    </w:rPr>
                    <w:t>產生銀扣扣款失敗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66BA4F65" w14:textId="008858F2" w:rsidR="004722BE" w:rsidRPr="00903F0D" w:rsidRDefault="004722BE" w:rsidP="004722BE">
                  <w:pPr>
                    <w:rPr>
                      <w:rFonts w:ascii="標楷體" w:hAnsi="標楷體"/>
                      <w:szCs w:val="24"/>
                    </w:rPr>
                  </w:pPr>
                  <w:r w:rsidRPr="00C82068">
                    <w:rPr>
                      <w:rFonts w:ascii="標楷體" w:hAnsi="標楷體" w:hint="eastAsia"/>
                      <w:lang w:eastAsia="zh-HK"/>
                    </w:rPr>
                    <w:t>增加輸入欄位</w:t>
                  </w:r>
                  <w:r w:rsidRPr="00C82068">
                    <w:rPr>
                      <w:rFonts w:ascii="標楷體" w:hAnsi="標楷體" w:hint="eastAsia"/>
                      <w:szCs w:val="24"/>
                    </w:rPr>
                    <w:t>[</w:t>
                  </w:r>
                  <w:r w:rsidRPr="00C82068">
                    <w:rPr>
                      <w:rFonts w:ascii="標楷體" w:hAnsi="標楷體" w:hint="eastAsia"/>
                      <w:szCs w:val="24"/>
                      <w:lang w:eastAsia="zh-HK"/>
                    </w:rPr>
                    <w:t>作</w:t>
                  </w:r>
                  <w:r w:rsidRPr="00C82068">
                    <w:rPr>
                      <w:rFonts w:ascii="標楷體" w:hAnsi="標楷體" w:hint="eastAsia"/>
                      <w:szCs w:val="24"/>
                    </w:rPr>
                    <w:t>業</w:t>
                  </w:r>
                  <w:r w:rsidRPr="00C82068">
                    <w:rPr>
                      <w:rFonts w:ascii="標楷體" w:hAnsi="標楷體" w:hint="eastAsia"/>
                      <w:szCs w:val="24"/>
                      <w:lang w:eastAsia="zh-HK"/>
                    </w:rPr>
                    <w:t>項</w:t>
                  </w:r>
                  <w:r w:rsidRPr="00C82068">
                    <w:rPr>
                      <w:rFonts w:ascii="標楷體" w:hAnsi="標楷體" w:hint="eastAsia"/>
                      <w:szCs w:val="24"/>
                    </w:rPr>
                    <w:t>目]</w:t>
                  </w:r>
                  <w:r>
                    <w:rPr>
                      <w:rFonts w:ascii="標楷體" w:hAnsi="標楷體" w:hint="eastAsia"/>
                      <w:szCs w:val="24"/>
                    </w:rPr>
                    <w:t>，</w:t>
                  </w:r>
                  <w:r w:rsidRPr="00C82068">
                    <w:rPr>
                      <w:rFonts w:ascii="標楷體" w:hAnsi="標楷體" w:hint="eastAsia"/>
                      <w:szCs w:val="24"/>
                      <w:lang w:eastAsia="zh-HK"/>
                    </w:rPr>
                    <w:t>可輸入</w:t>
                  </w:r>
                  <w:r w:rsidRPr="00C82068">
                    <w:rPr>
                      <w:rFonts w:ascii="標楷體" w:hAnsi="標楷體" w:hint="eastAsia"/>
                      <w:szCs w:val="24"/>
                    </w:rPr>
                    <w:t>：[1</w:t>
                  </w:r>
                  <w:r>
                    <w:rPr>
                      <w:rFonts w:ascii="標楷體" w:hAnsi="標楷體" w:hint="eastAsia"/>
                      <w:szCs w:val="24"/>
                    </w:rPr>
                    <w:t>.</w:t>
                  </w:r>
                  <w:r w:rsidRPr="00C82068">
                    <w:rPr>
                      <w:rFonts w:ascii="標楷體" w:hAnsi="標楷體" w:hint="eastAsia"/>
                      <w:szCs w:val="24"/>
                    </w:rPr>
                    <w:t>ACH 扣款 /</w:t>
                  </w:r>
                  <w:r w:rsidRPr="00C82068">
                    <w:rPr>
                      <w:rFonts w:ascii="標楷體" w:hAnsi="標楷體"/>
                      <w:szCs w:val="24"/>
                    </w:rPr>
                    <w:t xml:space="preserve"> </w:t>
                  </w:r>
                  <w:r w:rsidRPr="00C82068">
                    <w:rPr>
                      <w:rFonts w:ascii="標楷體" w:hAnsi="標楷體" w:hint="eastAsia"/>
                      <w:szCs w:val="24"/>
                    </w:rPr>
                    <w:t>2</w:t>
                  </w:r>
                  <w:r>
                    <w:rPr>
                      <w:rFonts w:ascii="標楷體" w:hAnsi="標楷體" w:hint="eastAsia"/>
                      <w:szCs w:val="24"/>
                    </w:rPr>
                    <w:t>.</w:t>
                  </w:r>
                  <w:r w:rsidRPr="00C82068">
                    <w:rPr>
                      <w:rFonts w:ascii="標楷體" w:hAnsi="標楷體" w:hint="eastAsia"/>
                      <w:szCs w:val="24"/>
                    </w:rPr>
                    <w:t>郵局扣款 /</w:t>
                  </w:r>
                  <w:r>
                    <w:rPr>
                      <w:rFonts w:ascii="標楷體" w:hAnsi="標楷體"/>
                      <w:szCs w:val="24"/>
                    </w:rPr>
                    <w:t xml:space="preserve"> </w:t>
                  </w:r>
                  <w:r w:rsidRPr="00C82068">
                    <w:rPr>
                      <w:rFonts w:ascii="標楷體" w:hAnsi="標楷體" w:hint="eastAsia"/>
                      <w:szCs w:val="24"/>
                    </w:rPr>
                    <w:t>9</w:t>
                  </w:r>
                  <w:r>
                    <w:rPr>
                      <w:rFonts w:ascii="標楷體" w:hAnsi="標楷體" w:hint="eastAsia"/>
                      <w:szCs w:val="24"/>
                    </w:rPr>
                    <w:t>.</w:t>
                  </w:r>
                  <w:r w:rsidRPr="00C82068">
                    <w:rPr>
                      <w:rFonts w:ascii="標楷體" w:hAnsi="標楷體" w:hint="eastAsia"/>
                      <w:szCs w:val="24"/>
                      <w:lang w:eastAsia="zh-HK"/>
                    </w:rPr>
                    <w:t>全部</w:t>
                  </w:r>
                  <w:r w:rsidRPr="00C82068">
                    <w:rPr>
                      <w:rFonts w:ascii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。</w:t>
                  </w:r>
                </w:p>
              </w:tc>
              <w:tc>
                <w:tcPr>
                  <w:tcW w:w="1336" w:type="dxa"/>
                  <w:vAlign w:val="center"/>
                </w:tcPr>
                <w:p w14:paraId="6BC82692" w14:textId="77777777" w:rsidR="00A86A19" w:rsidRDefault="00A86A19" w:rsidP="00A86A1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許慧玉</w:t>
                  </w:r>
                </w:p>
                <w:p w14:paraId="787C93D1" w14:textId="77777777" w:rsidR="00A86A19" w:rsidRDefault="00A86A19" w:rsidP="00A86A19">
                  <w:pPr>
                    <w:jc w:val="center"/>
                    <w:rPr>
                      <w:rFonts w:ascii="標楷體" w:hAnsi="標楷體" w:cs="Arial" w:hint="eastAsia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5E3F9E9A" w14:textId="77777777" w:rsidR="00A86A19" w:rsidRDefault="00A86A19" w:rsidP="00A86A19">
                  <w:pPr>
                    <w:jc w:val="center"/>
                    <w:rPr>
                      <w:rFonts w:ascii="標楷體" w:hAnsi="標楷體" w:cs="Arial" w:hint="eastAsia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舜雯</w:t>
                  </w:r>
                </w:p>
                <w:p w14:paraId="49B46684" w14:textId="77777777" w:rsidR="00A86A19" w:rsidRDefault="00A86A19" w:rsidP="00A86A19">
                  <w:pPr>
                    <w:jc w:val="center"/>
                    <w:rPr>
                      <w:rFonts w:ascii="標楷體" w:hAnsi="標楷體" w:cs="Arial" w:hint="eastAsia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1484B1C8" w14:textId="28CDB75D" w:rsidR="004722BE" w:rsidRPr="004B10CD" w:rsidRDefault="00A86A19" w:rsidP="00A86A1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722BE" w:rsidRPr="004B10CD" w14:paraId="0FA13311" w14:textId="77777777" w:rsidTr="00605F6E">
              <w:tc>
                <w:tcPr>
                  <w:tcW w:w="2181" w:type="dxa"/>
                  <w:shd w:val="clear" w:color="auto" w:fill="auto"/>
                  <w:vAlign w:val="center"/>
                </w:tcPr>
                <w:p w14:paraId="239F8745" w14:textId="09C8FDB4" w:rsidR="004722BE" w:rsidRPr="00962BDB" w:rsidRDefault="004722BE" w:rsidP="00962BDB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BA7A77">
                    <w:rPr>
                      <w:rFonts w:ascii="標楷體" w:hAnsi="標楷體"/>
                      <w:szCs w:val="24"/>
                      <w:lang w:eastAsia="zh-HK"/>
                    </w:rPr>
                    <w:t>L4930</w:t>
                  </w:r>
                  <w:r w:rsidRPr="00BA7A77">
                    <w:rPr>
                      <w:rFonts w:ascii="標楷體" w:hAnsi="標楷體" w:hint="eastAsia"/>
                      <w:szCs w:val="24"/>
                      <w:lang w:eastAsia="zh-HK"/>
                    </w:rPr>
                    <w:t>整批勾選處理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3A152128" w14:textId="7EB9A84C" w:rsidR="004722BE" w:rsidRPr="004B10CD" w:rsidRDefault="004722BE" w:rsidP="004722BE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3C0681">
                    <w:rPr>
                      <w:rFonts w:ascii="標楷體" w:hAnsi="標楷體" w:hint="eastAsia"/>
                      <w:szCs w:val="24"/>
                      <w:lang w:eastAsia="zh-HK"/>
                    </w:rPr>
                    <w:t>輸出欄位</w:t>
                  </w:r>
                  <w:r>
                    <w:rPr>
                      <w:rFonts w:ascii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處</w:t>
                  </w:r>
                  <w:r>
                    <w:rPr>
                      <w:rFonts w:ascii="標楷體" w:hAnsi="標楷體" w:hint="eastAsia"/>
                      <w:szCs w:val="24"/>
                    </w:rPr>
                    <w:t>理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代碼</w:t>
                  </w:r>
                  <w:r>
                    <w:rPr>
                      <w:rFonts w:ascii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取</w:t>
                  </w:r>
                  <w:r>
                    <w:rPr>
                      <w:rFonts w:ascii="標楷體" w:hAnsi="標楷體" w:hint="eastAsia"/>
                      <w:szCs w:val="24"/>
                    </w:rPr>
                    <w:t>消。</w:t>
                  </w:r>
                </w:p>
              </w:tc>
              <w:tc>
                <w:tcPr>
                  <w:tcW w:w="1336" w:type="dxa"/>
                  <w:vAlign w:val="center"/>
                </w:tcPr>
                <w:p w14:paraId="42DB0D9C" w14:textId="77777777" w:rsidR="00A86A19" w:rsidRDefault="00A86A19" w:rsidP="00A86A1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宋郁宏</w:t>
                  </w:r>
                </w:p>
                <w:p w14:paraId="68A5E5CC" w14:textId="77777777" w:rsidR="00A86A19" w:rsidRDefault="00A86A19" w:rsidP="00A86A19">
                  <w:pPr>
                    <w:jc w:val="center"/>
                    <w:rPr>
                      <w:rFonts w:ascii="標楷體" w:hAnsi="標楷體" w:cs="Arial" w:hint="eastAsia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57A5D31F" w14:textId="3F6DB1EE" w:rsidR="004722BE" w:rsidRPr="004B10CD" w:rsidRDefault="00A86A19" w:rsidP="00A86A1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722BE" w:rsidRPr="004B10CD" w14:paraId="5747253A" w14:textId="77777777" w:rsidTr="004722BE">
              <w:trPr>
                <w:trHeight w:val="1521"/>
              </w:trPr>
              <w:tc>
                <w:tcPr>
                  <w:tcW w:w="2181" w:type="dxa"/>
                  <w:shd w:val="clear" w:color="auto" w:fill="auto"/>
                  <w:vAlign w:val="center"/>
                </w:tcPr>
                <w:p w14:paraId="656A9650" w14:textId="337A6302" w:rsidR="004722BE" w:rsidRPr="00962BDB" w:rsidRDefault="004722BE" w:rsidP="00962BDB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962BDB">
                    <w:rPr>
                      <w:rFonts w:ascii="標楷體" w:hAnsi="標楷體" w:hint="eastAsia"/>
                      <w:szCs w:val="24"/>
                      <w:lang w:eastAsia="zh-HK"/>
                    </w:rPr>
                    <w:t>L4002 整批入帳作業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38C815CF" w14:textId="77777777" w:rsidR="00656A57" w:rsidRDefault="00656A57" w:rsidP="00656A57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656A57">
                    <w:rPr>
                      <w:rFonts w:ascii="標楷體" w:hAnsi="標楷體" w:hint="eastAsia"/>
                      <w:szCs w:val="24"/>
                    </w:rPr>
                    <w:t>1.</w:t>
                  </w:r>
                  <w:r w:rsidR="004722BE" w:rsidRPr="00656A57">
                    <w:rPr>
                      <w:rFonts w:ascii="標楷體" w:hAnsi="標楷體" w:hint="eastAsia"/>
                      <w:b/>
                      <w:szCs w:val="24"/>
                      <w:u w:val="single"/>
                      <w:lang w:eastAsia="zh-HK"/>
                    </w:rPr>
                    <w:t>銀扣作</w:t>
                  </w:r>
                  <w:r w:rsidR="004722BE" w:rsidRPr="00656A57">
                    <w:rPr>
                      <w:rFonts w:ascii="標楷體" w:hAnsi="標楷體" w:hint="eastAsia"/>
                      <w:b/>
                      <w:szCs w:val="24"/>
                      <w:u w:val="single"/>
                    </w:rPr>
                    <w:t>業</w:t>
                  </w:r>
                  <w:r w:rsidR="004722BE" w:rsidRPr="00656A57">
                    <w:rPr>
                      <w:rFonts w:ascii="標楷體" w:hAnsi="標楷體" w:hint="eastAsia"/>
                      <w:szCs w:val="24"/>
                    </w:rPr>
                    <w:t>將</w:t>
                  </w:r>
                  <w:r w:rsidR="004722BE" w:rsidRPr="00656A57">
                    <w:rPr>
                      <w:rFonts w:ascii="標楷體" w:hAnsi="標楷體" w:hint="eastAsia"/>
                      <w:szCs w:val="24"/>
                      <w:lang w:eastAsia="zh-HK"/>
                    </w:rPr>
                    <w:t>入帳失</w:t>
                  </w:r>
                  <w:r w:rsidR="004722BE" w:rsidRPr="00656A57">
                    <w:rPr>
                      <w:rFonts w:ascii="標楷體" w:hAnsi="標楷體" w:hint="eastAsia"/>
                      <w:szCs w:val="24"/>
                    </w:rPr>
                    <w:t>敗</w:t>
                  </w:r>
                  <w:r w:rsidR="004722BE" w:rsidRPr="00656A57">
                    <w:rPr>
                      <w:rFonts w:ascii="標楷體" w:hAnsi="標楷體" w:hint="eastAsia"/>
                      <w:szCs w:val="24"/>
                      <w:lang w:eastAsia="zh-HK"/>
                    </w:rPr>
                    <w:t>者自</w:t>
                  </w:r>
                  <w:r w:rsidR="004722BE" w:rsidRPr="00656A57">
                    <w:rPr>
                      <w:rFonts w:ascii="標楷體" w:hAnsi="標楷體" w:hint="eastAsia"/>
                      <w:szCs w:val="24"/>
                    </w:rPr>
                    <w:t>動</w:t>
                  </w:r>
                  <w:r w:rsidR="004722BE" w:rsidRPr="00656A57">
                    <w:rPr>
                      <w:rFonts w:ascii="標楷體" w:hAnsi="標楷體" w:hint="eastAsia"/>
                      <w:szCs w:val="24"/>
                      <w:lang w:eastAsia="zh-HK"/>
                    </w:rPr>
                    <w:t>轉暫收</w:t>
                  </w:r>
                  <w:r w:rsidR="004722BE" w:rsidRPr="00656A57">
                    <w:rPr>
                      <w:rFonts w:ascii="標楷體" w:hAnsi="標楷體" w:hint="eastAsia"/>
                      <w:szCs w:val="24"/>
                    </w:rPr>
                    <w:t>，</w:t>
                  </w:r>
                  <w:r w:rsidR="004722BE" w:rsidRPr="00656A57">
                    <w:rPr>
                      <w:rFonts w:ascii="標楷體" w:hAnsi="標楷體" w:hint="eastAsia"/>
                      <w:szCs w:val="24"/>
                      <w:lang w:eastAsia="zh-HK"/>
                    </w:rPr>
                    <w:t>以</w:t>
                  </w:r>
                  <w:r w:rsidR="004722BE" w:rsidRPr="00656A57">
                    <w:rPr>
                      <w:rFonts w:ascii="標楷體" w:hAnsi="標楷體" w:hint="eastAsia"/>
                      <w:szCs w:val="24"/>
                    </w:rPr>
                    <w:t>[</w:t>
                  </w:r>
                  <w:r w:rsidR="004722BE" w:rsidRPr="00656A57">
                    <w:rPr>
                      <w:rFonts w:ascii="標楷體" w:hAnsi="標楷體" w:hint="eastAsia"/>
                      <w:szCs w:val="24"/>
                      <w:lang w:eastAsia="zh-HK"/>
                    </w:rPr>
                    <w:t>轉暫收的</w:t>
                  </w:r>
                </w:p>
                <w:p w14:paraId="79351B77" w14:textId="66BB4161" w:rsidR="004722BE" w:rsidRPr="00656A57" w:rsidRDefault="004722BE" w:rsidP="00656A57">
                  <w:pPr>
                    <w:ind w:firstLineChars="100" w:firstLine="240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656A57">
                    <w:rPr>
                      <w:rFonts w:ascii="標楷體" w:hAnsi="標楷體" w:hint="eastAsia"/>
                      <w:szCs w:val="24"/>
                      <w:lang w:eastAsia="zh-HK"/>
                    </w:rPr>
                    <w:t>數</w:t>
                  </w:r>
                  <w:r w:rsidRPr="00656A57">
                    <w:rPr>
                      <w:rFonts w:ascii="標楷體" w:hAnsi="標楷體" w:hint="eastAsia"/>
                      <w:szCs w:val="24"/>
                    </w:rPr>
                    <w:t>字]</w:t>
                  </w:r>
                  <w:r w:rsidRPr="00656A57">
                    <w:rPr>
                      <w:rFonts w:ascii="標楷體" w:hAnsi="標楷體" w:hint="eastAsia"/>
                      <w:szCs w:val="24"/>
                      <w:lang w:eastAsia="zh-HK"/>
                    </w:rPr>
                    <w:t>鐽可查</w:t>
                  </w:r>
                  <w:r w:rsidRPr="00656A57">
                    <w:rPr>
                      <w:rFonts w:ascii="標楷體" w:hAnsi="標楷體" w:hint="eastAsia"/>
                      <w:szCs w:val="24"/>
                    </w:rPr>
                    <w:t>詢</w:t>
                  </w:r>
                  <w:r w:rsidRPr="00656A57">
                    <w:rPr>
                      <w:rFonts w:ascii="標楷體" w:hAnsi="標楷體" w:hint="eastAsia"/>
                      <w:szCs w:val="24"/>
                      <w:lang w:eastAsia="zh-HK"/>
                    </w:rPr>
                    <w:t>明細</w:t>
                  </w:r>
                  <w:r w:rsidRPr="00656A57">
                    <w:rPr>
                      <w:rFonts w:ascii="標楷體" w:hAnsi="標楷體" w:hint="eastAsia"/>
                      <w:szCs w:val="24"/>
                    </w:rPr>
                    <w:t>，</w:t>
                  </w:r>
                  <w:r w:rsidRPr="00656A57">
                    <w:rPr>
                      <w:rFonts w:ascii="標楷體" w:hAnsi="標楷體" w:hint="eastAsia"/>
                      <w:szCs w:val="24"/>
                      <w:lang w:eastAsia="zh-HK"/>
                    </w:rPr>
                    <w:t>明細中增</w:t>
                  </w:r>
                  <w:r w:rsidRPr="00656A57">
                    <w:rPr>
                      <w:rFonts w:ascii="標楷體" w:hAnsi="標楷體" w:hint="eastAsia"/>
                      <w:szCs w:val="24"/>
                    </w:rPr>
                    <w:t>加</w:t>
                  </w:r>
                  <w:r w:rsidRPr="00656A57">
                    <w:rPr>
                      <w:rFonts w:ascii="標楷體" w:hAnsi="標楷體" w:hint="eastAsia"/>
                      <w:szCs w:val="24"/>
                      <w:lang w:eastAsia="zh-HK"/>
                    </w:rPr>
                    <w:t>應繳日期。</w:t>
                  </w:r>
                </w:p>
                <w:p w14:paraId="592061CF" w14:textId="77777777" w:rsidR="00656A57" w:rsidRDefault="00656A57" w:rsidP="00656A57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2.</w:t>
                  </w:r>
                  <w:r w:rsidR="004722BE" w:rsidRPr="00656A57">
                    <w:rPr>
                      <w:rFonts w:ascii="標楷體" w:hAnsi="標楷體" w:hint="eastAsia"/>
                      <w:szCs w:val="24"/>
                    </w:rPr>
                    <w:t>[</w:t>
                  </w:r>
                  <w:r w:rsidR="004722BE" w:rsidRPr="00656A57">
                    <w:rPr>
                      <w:rFonts w:ascii="標楷體" w:hAnsi="標楷體" w:hint="eastAsia"/>
                      <w:szCs w:val="24"/>
                      <w:lang w:eastAsia="zh-HK"/>
                    </w:rPr>
                    <w:t>不處</w:t>
                  </w:r>
                  <w:r w:rsidR="004722BE" w:rsidRPr="00656A57">
                    <w:rPr>
                      <w:rFonts w:ascii="標楷體" w:hAnsi="標楷體" w:hint="eastAsia"/>
                      <w:szCs w:val="24"/>
                    </w:rPr>
                    <w:t>理]</w:t>
                  </w:r>
                  <w:r w:rsidR="004722BE" w:rsidRPr="00656A57">
                    <w:rPr>
                      <w:rFonts w:ascii="標楷體" w:hAnsi="標楷體" w:hint="eastAsia"/>
                      <w:szCs w:val="24"/>
                      <w:lang w:eastAsia="zh-HK"/>
                    </w:rPr>
                    <w:t>及</w:t>
                  </w:r>
                  <w:r w:rsidR="004722BE" w:rsidRPr="00656A57">
                    <w:rPr>
                      <w:rFonts w:ascii="標楷體" w:hAnsi="標楷體" w:hint="eastAsia"/>
                      <w:szCs w:val="24"/>
                    </w:rPr>
                    <w:t>[</w:t>
                  </w:r>
                  <w:r w:rsidR="004722BE" w:rsidRPr="00656A57">
                    <w:rPr>
                      <w:rFonts w:ascii="標楷體" w:hAnsi="標楷體" w:hint="eastAsia"/>
                      <w:szCs w:val="24"/>
                      <w:lang w:eastAsia="zh-HK"/>
                    </w:rPr>
                    <w:t>不處</w:t>
                  </w:r>
                  <w:r w:rsidR="004722BE" w:rsidRPr="00656A57">
                    <w:rPr>
                      <w:rFonts w:ascii="標楷體" w:hAnsi="標楷體" w:hint="eastAsia"/>
                      <w:szCs w:val="24"/>
                    </w:rPr>
                    <w:t>理</w:t>
                  </w:r>
                  <w:r w:rsidR="004722BE" w:rsidRPr="00656A57">
                    <w:rPr>
                      <w:rFonts w:ascii="標楷體" w:hAnsi="標楷體" w:hint="eastAsia"/>
                      <w:szCs w:val="24"/>
                      <w:lang w:eastAsia="zh-HK"/>
                    </w:rPr>
                    <w:t>金</w:t>
                  </w:r>
                  <w:r w:rsidR="004722BE" w:rsidRPr="00656A57">
                    <w:rPr>
                      <w:rFonts w:ascii="標楷體" w:hAnsi="標楷體" w:hint="eastAsia"/>
                      <w:szCs w:val="24"/>
                    </w:rPr>
                    <w:t>額]</w:t>
                  </w:r>
                  <w:r w:rsidR="004722BE" w:rsidRPr="00656A57"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 w:rsidR="004722BE" w:rsidRPr="00656A57">
                    <w:rPr>
                      <w:rFonts w:ascii="標楷體" w:hAnsi="標楷體" w:hint="eastAsia"/>
                      <w:szCs w:val="24"/>
                    </w:rPr>
                    <w:t>位</w:t>
                  </w:r>
                  <w:r w:rsidR="004722BE" w:rsidRPr="00656A57">
                    <w:rPr>
                      <w:rFonts w:ascii="標楷體" w:hAnsi="標楷體" w:hint="eastAsia"/>
                      <w:szCs w:val="24"/>
                      <w:lang w:eastAsia="zh-HK"/>
                    </w:rPr>
                    <w:t>名</w:t>
                  </w:r>
                  <w:r w:rsidR="004722BE" w:rsidRPr="00656A57">
                    <w:rPr>
                      <w:rFonts w:ascii="標楷體" w:hAnsi="標楷體" w:hint="eastAsia"/>
                      <w:szCs w:val="24"/>
                    </w:rPr>
                    <w:t>稱</w:t>
                  </w:r>
                  <w:r w:rsidR="004722BE" w:rsidRPr="00656A57">
                    <w:rPr>
                      <w:rFonts w:ascii="標楷體" w:hAnsi="標楷體" w:hint="eastAsia"/>
                      <w:szCs w:val="24"/>
                      <w:lang w:eastAsia="zh-HK"/>
                    </w:rPr>
                    <w:t>改</w:t>
                  </w:r>
                  <w:r w:rsidR="004722BE" w:rsidRPr="00656A57">
                    <w:rPr>
                      <w:rFonts w:ascii="標楷體" w:hAnsi="標楷體" w:hint="eastAsia"/>
                      <w:szCs w:val="24"/>
                    </w:rPr>
                    <w:t>[</w:t>
                  </w:r>
                  <w:r w:rsidR="004722BE" w:rsidRPr="00656A57">
                    <w:rPr>
                      <w:rFonts w:ascii="標楷體" w:hAnsi="標楷體" w:hint="eastAsia"/>
                      <w:szCs w:val="24"/>
                      <w:lang w:eastAsia="zh-HK"/>
                    </w:rPr>
                    <w:t>失</w:t>
                  </w:r>
                  <w:r w:rsidR="004722BE" w:rsidRPr="00656A57">
                    <w:rPr>
                      <w:rFonts w:ascii="標楷體" w:hAnsi="標楷體" w:hint="eastAsia"/>
                      <w:szCs w:val="24"/>
                    </w:rPr>
                    <w:t>敗]</w:t>
                  </w:r>
                  <w:r w:rsidR="004722BE" w:rsidRPr="00656A57">
                    <w:rPr>
                      <w:rFonts w:ascii="標楷體" w:hAnsi="標楷體" w:hint="eastAsia"/>
                      <w:szCs w:val="24"/>
                      <w:lang w:eastAsia="zh-HK"/>
                    </w:rPr>
                    <w:t>及</w:t>
                  </w:r>
                  <w:r w:rsidR="004722BE" w:rsidRPr="00656A57">
                    <w:rPr>
                      <w:rFonts w:ascii="標楷體" w:hAnsi="標楷體" w:hint="eastAsia"/>
                      <w:szCs w:val="24"/>
                    </w:rPr>
                    <w:t>[</w:t>
                  </w:r>
                  <w:r w:rsidR="004722BE" w:rsidRPr="00656A57">
                    <w:rPr>
                      <w:rFonts w:ascii="標楷體" w:hAnsi="標楷體" w:hint="eastAsia"/>
                      <w:szCs w:val="24"/>
                      <w:lang w:eastAsia="zh-HK"/>
                    </w:rPr>
                    <w:t>失</w:t>
                  </w:r>
                </w:p>
                <w:p w14:paraId="45157053" w14:textId="479FD0F7" w:rsidR="004722BE" w:rsidRPr="00656A57" w:rsidRDefault="004722BE" w:rsidP="00656A57">
                  <w:pPr>
                    <w:ind w:firstLineChars="100" w:firstLine="240"/>
                    <w:rPr>
                      <w:rFonts w:ascii="標楷體" w:hAnsi="標楷體"/>
                      <w:szCs w:val="24"/>
                    </w:rPr>
                  </w:pPr>
                  <w:proofErr w:type="gramStart"/>
                  <w:r w:rsidRPr="00656A57">
                    <w:rPr>
                      <w:rFonts w:ascii="標楷體" w:hAnsi="標楷體" w:hint="eastAsia"/>
                      <w:szCs w:val="24"/>
                    </w:rPr>
                    <w:t>敗</w:t>
                  </w:r>
                  <w:proofErr w:type="gramEnd"/>
                  <w:r w:rsidRPr="00656A57">
                    <w:rPr>
                      <w:rFonts w:ascii="標楷體" w:hAnsi="標楷體" w:hint="eastAsia"/>
                      <w:szCs w:val="24"/>
                      <w:lang w:eastAsia="zh-HK"/>
                    </w:rPr>
                    <w:t>金</w:t>
                  </w:r>
                  <w:r w:rsidRPr="00656A57">
                    <w:rPr>
                      <w:rFonts w:ascii="標楷體" w:hAnsi="標楷體" w:hint="eastAsia"/>
                      <w:szCs w:val="24"/>
                    </w:rPr>
                    <w:t>額]</w:t>
                  </w:r>
                  <w:r w:rsidRPr="00656A57">
                    <w:rPr>
                      <w:rFonts w:ascii="標楷體" w:hAnsi="標楷體" w:hint="eastAsia"/>
                      <w:szCs w:val="24"/>
                      <w:lang w:eastAsia="zh-HK"/>
                    </w:rPr>
                    <w:t>。</w:t>
                  </w:r>
                </w:p>
              </w:tc>
              <w:tc>
                <w:tcPr>
                  <w:tcW w:w="1336" w:type="dxa"/>
                  <w:vAlign w:val="center"/>
                </w:tcPr>
                <w:p w14:paraId="113BC859" w14:textId="77777777" w:rsidR="00A86A19" w:rsidRDefault="00A86A19" w:rsidP="00A86A1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3D81C4EA" w14:textId="77777777" w:rsidR="00A86A19" w:rsidRDefault="00A86A19" w:rsidP="00A86A19">
                  <w:pPr>
                    <w:jc w:val="center"/>
                    <w:rPr>
                      <w:rFonts w:ascii="標楷體" w:hAnsi="標楷體" w:cs="Arial" w:hint="eastAsia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宋郁宏</w:t>
                  </w:r>
                </w:p>
                <w:p w14:paraId="366C22E5" w14:textId="77777777" w:rsidR="00A86A19" w:rsidRDefault="00A86A19" w:rsidP="00A86A19">
                  <w:pPr>
                    <w:jc w:val="center"/>
                    <w:rPr>
                      <w:rFonts w:ascii="標楷體" w:hAnsi="標楷體" w:cs="Arial" w:hint="eastAsia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62830441" w14:textId="6D837585" w:rsidR="004722BE" w:rsidRPr="004B10CD" w:rsidRDefault="00A86A19" w:rsidP="00A86A1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722BE" w:rsidRPr="004B10CD" w14:paraId="688991F0" w14:textId="77777777" w:rsidTr="005D0F5F">
              <w:trPr>
                <w:trHeight w:val="1118"/>
              </w:trPr>
              <w:tc>
                <w:tcPr>
                  <w:tcW w:w="2181" w:type="dxa"/>
                  <w:shd w:val="clear" w:color="auto" w:fill="auto"/>
                  <w:vAlign w:val="center"/>
                </w:tcPr>
                <w:p w14:paraId="29D95B52" w14:textId="2600020E" w:rsidR="004722BE" w:rsidRPr="00962BDB" w:rsidRDefault="004722BE" w:rsidP="00962BDB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962BDB">
                    <w:rPr>
                      <w:rFonts w:ascii="標楷體" w:hAnsi="標楷體" w:hint="eastAsia"/>
                      <w:szCs w:val="24"/>
                      <w:lang w:eastAsia="zh-HK"/>
                    </w:rPr>
                    <w:t>L4925 整批入帳明細查詢(By日期區間)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12911615" w14:textId="62FD5493" w:rsidR="004722BE" w:rsidRPr="004B10CD" w:rsidRDefault="004722BE" w:rsidP="004722BE">
                  <w:pPr>
                    <w:adjustRightInd/>
                    <w:rPr>
                      <w:rFonts w:ascii="標楷體" w:hAnsi="標楷體"/>
                      <w:szCs w:val="24"/>
                    </w:rPr>
                  </w:pP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輸</w:t>
                  </w:r>
                  <w:r>
                    <w:rPr>
                      <w:rFonts w:ascii="標楷體" w:hAnsi="標楷體" w:hint="eastAsia"/>
                      <w:szCs w:val="24"/>
                    </w:rPr>
                    <w:t>出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>
                    <w:rPr>
                      <w:rFonts w:ascii="標楷體" w:hAnsi="標楷體" w:hint="eastAsia"/>
                      <w:szCs w:val="24"/>
                    </w:rPr>
                    <w:t>位[</w:t>
                  </w:r>
                  <w:r w:rsidRPr="00B65647">
                    <w:rPr>
                      <w:rFonts w:ascii="標楷體" w:hAnsi="標楷體" w:hint="eastAsia"/>
                      <w:szCs w:val="24"/>
                      <w:lang w:eastAsia="zh-HK"/>
                    </w:rPr>
                    <w:t>處</w:t>
                  </w:r>
                  <w:r w:rsidRPr="00B65647">
                    <w:rPr>
                      <w:rFonts w:ascii="標楷體" w:hAnsi="標楷體" w:hint="eastAsia"/>
                      <w:szCs w:val="24"/>
                    </w:rPr>
                    <w:t>理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說</w:t>
                  </w:r>
                  <w:r>
                    <w:rPr>
                      <w:rFonts w:ascii="標楷體" w:hAnsi="標楷體" w:hint="eastAsia"/>
                      <w:szCs w:val="24"/>
                    </w:rPr>
                    <w:t>明]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取</w:t>
                  </w:r>
                  <w:r>
                    <w:rPr>
                      <w:rFonts w:ascii="標楷體" w:hAnsi="標楷體" w:hint="eastAsia"/>
                      <w:szCs w:val="24"/>
                    </w:rPr>
                    <w:t>消，</w:t>
                  </w:r>
                  <w:r w:rsidRPr="00B65647">
                    <w:rPr>
                      <w:rFonts w:ascii="標楷體" w:hAnsi="標楷體" w:hint="eastAsia"/>
                      <w:szCs w:val="24"/>
                      <w:lang w:eastAsia="zh-HK"/>
                    </w:rPr>
                    <w:t>處</w:t>
                  </w:r>
                  <w:r w:rsidRPr="00B65647">
                    <w:rPr>
                      <w:rFonts w:ascii="標楷體" w:hAnsi="標楷體" w:hint="eastAsia"/>
                      <w:szCs w:val="24"/>
                    </w:rPr>
                    <w:t>理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狀</w:t>
                  </w:r>
                  <w:r>
                    <w:rPr>
                      <w:rFonts w:ascii="標楷體" w:hAnsi="標楷體" w:hint="eastAsia"/>
                      <w:szCs w:val="24"/>
                    </w:rPr>
                    <w:t>態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之說</w:t>
                  </w:r>
                  <w:r>
                    <w:rPr>
                      <w:rFonts w:ascii="標楷體" w:hAnsi="標楷體" w:hint="eastAsia"/>
                      <w:szCs w:val="24"/>
                    </w:rPr>
                    <w:t>明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顯</w:t>
                  </w:r>
                  <w:r>
                    <w:rPr>
                      <w:rFonts w:ascii="標楷體" w:hAnsi="標楷體" w:hint="eastAsia"/>
                      <w:szCs w:val="24"/>
                    </w:rPr>
                    <w:t>示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在欄</w:t>
                  </w:r>
                  <w:r>
                    <w:rPr>
                      <w:rFonts w:ascii="標楷體" w:hAnsi="標楷體" w:hint="eastAsia"/>
                      <w:szCs w:val="24"/>
                    </w:rPr>
                    <w:t>位[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備註</w:t>
                  </w:r>
                  <w:r>
                    <w:rPr>
                      <w:rFonts w:ascii="標楷體" w:hAnsi="標楷體" w:hint="eastAsia"/>
                      <w:szCs w:val="24"/>
                    </w:rPr>
                    <w:t>]。</w:t>
                  </w:r>
                </w:p>
              </w:tc>
              <w:tc>
                <w:tcPr>
                  <w:tcW w:w="1336" w:type="dxa"/>
                  <w:vAlign w:val="center"/>
                </w:tcPr>
                <w:p w14:paraId="1A4F714F" w14:textId="77777777" w:rsidR="00A86A19" w:rsidRDefault="00A86A19" w:rsidP="00A86A1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74BAB598" w14:textId="77777777" w:rsidR="00A86A19" w:rsidRDefault="00A86A19" w:rsidP="00A86A19">
                  <w:pPr>
                    <w:jc w:val="center"/>
                    <w:rPr>
                      <w:rFonts w:ascii="標楷體" w:hAnsi="標楷體" w:cs="Arial" w:hint="eastAsia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6308ED6E" w14:textId="39D57684" w:rsidR="004722BE" w:rsidRPr="004B10CD" w:rsidRDefault="00A86A19" w:rsidP="00A86A1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722BE" w:rsidRPr="004B10CD" w14:paraId="1A6F73F0" w14:textId="77777777" w:rsidTr="005D0F5F">
              <w:trPr>
                <w:trHeight w:val="1208"/>
              </w:trPr>
              <w:tc>
                <w:tcPr>
                  <w:tcW w:w="2181" w:type="dxa"/>
                  <w:shd w:val="clear" w:color="auto" w:fill="auto"/>
                  <w:vAlign w:val="center"/>
                </w:tcPr>
                <w:p w14:paraId="7B64FD6A" w14:textId="3C69FB82" w:rsidR="004722BE" w:rsidRPr="00962BDB" w:rsidRDefault="004722BE" w:rsidP="00962BDB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L4943</w:t>
                  </w:r>
                  <w:r w:rsidRPr="00962BDB">
                    <w:rPr>
                      <w:rFonts w:ascii="標楷體" w:hAnsi="標楷體" w:hint="eastAsia"/>
                      <w:szCs w:val="24"/>
                      <w:lang w:eastAsia="zh-HK"/>
                    </w:rPr>
                    <w:t>銀行扣款檔資料查詢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57E079E3" w14:textId="40365149" w:rsidR="004722BE" w:rsidRDefault="004722BE" w:rsidP="004722BE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輸</w:t>
                  </w:r>
                  <w:r>
                    <w:rPr>
                      <w:rFonts w:ascii="標楷體" w:hAnsi="標楷體" w:hint="eastAsia"/>
                      <w:szCs w:val="24"/>
                    </w:rPr>
                    <w:t>出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欄</w:t>
                  </w:r>
                  <w:r>
                    <w:rPr>
                      <w:rFonts w:ascii="標楷體" w:hAnsi="標楷體" w:hint="eastAsia"/>
                      <w:szCs w:val="24"/>
                    </w:rPr>
                    <w:t>位[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檢核結</w:t>
                  </w:r>
                  <w:r>
                    <w:rPr>
                      <w:rFonts w:ascii="標楷體" w:hAnsi="標楷體" w:hint="eastAsia"/>
                      <w:szCs w:val="24"/>
                    </w:rPr>
                    <w:t>果]</w:t>
                  </w:r>
                  <w:r>
                    <w:rPr>
                      <w:rFonts w:ascii="標楷體" w:hAnsi="標楷體" w:hint="eastAsia"/>
                      <w:szCs w:val="24"/>
                      <w:lang w:eastAsia="zh-HK"/>
                    </w:rPr>
                    <w:t>顯</w:t>
                  </w:r>
                  <w:r>
                    <w:rPr>
                      <w:rFonts w:ascii="標楷體" w:hAnsi="標楷體" w:hint="eastAsia"/>
                      <w:szCs w:val="24"/>
                    </w:rPr>
                    <w:t>示</w:t>
                  </w:r>
                </w:p>
                <w:p w14:paraId="59B0DE04" w14:textId="0BCF930F" w:rsidR="004722BE" w:rsidRPr="004722BE" w:rsidRDefault="004722BE" w:rsidP="004722BE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1.</w:t>
                  </w:r>
                  <w:r w:rsidRPr="004722BE">
                    <w:rPr>
                      <w:rFonts w:ascii="標楷體" w:hAnsi="標楷體" w:hint="eastAsia"/>
                      <w:szCs w:val="24"/>
                      <w:lang w:eastAsia="zh-HK"/>
                    </w:rPr>
                    <w:t>入帳成</w:t>
                  </w:r>
                  <w:r w:rsidRPr="004722BE">
                    <w:rPr>
                      <w:rFonts w:ascii="標楷體" w:hAnsi="標楷體" w:hint="eastAsia"/>
                      <w:szCs w:val="24"/>
                    </w:rPr>
                    <w:t>功：</w:t>
                  </w:r>
                  <w:r w:rsidRPr="004722BE">
                    <w:rPr>
                      <w:rFonts w:ascii="標楷體" w:hAnsi="標楷體" w:hint="eastAsia"/>
                      <w:szCs w:val="24"/>
                      <w:lang w:eastAsia="zh-HK"/>
                    </w:rPr>
                    <w:t>單筆入帳</w:t>
                  </w:r>
                  <w:r w:rsidRPr="004722BE">
                    <w:rPr>
                      <w:rFonts w:ascii="標楷體" w:hAnsi="標楷體" w:hint="eastAsia"/>
                      <w:szCs w:val="24"/>
                    </w:rPr>
                    <w:t>/</w:t>
                  </w:r>
                  <w:r w:rsidRPr="004722BE">
                    <w:rPr>
                      <w:rFonts w:ascii="標楷體" w:hAnsi="標楷體" w:hint="eastAsia"/>
                      <w:szCs w:val="24"/>
                      <w:lang w:eastAsia="zh-HK"/>
                    </w:rPr>
                    <w:t>批次入帳</w:t>
                  </w:r>
                  <w:r w:rsidRPr="004722BE">
                    <w:rPr>
                      <w:rFonts w:ascii="標楷體" w:hAnsi="標楷體" w:hint="eastAsia"/>
                      <w:szCs w:val="24"/>
                    </w:rPr>
                    <w:t>/</w:t>
                  </w:r>
                  <w:r w:rsidRPr="004722BE">
                    <w:rPr>
                      <w:rFonts w:ascii="標楷體" w:hAnsi="標楷體" w:hint="eastAsia"/>
                      <w:szCs w:val="24"/>
                      <w:lang w:eastAsia="zh-HK"/>
                    </w:rPr>
                    <w:t>轉暫收</w:t>
                  </w:r>
                </w:p>
                <w:p w14:paraId="6C5AB4DB" w14:textId="0B9781C0" w:rsidR="004722BE" w:rsidRPr="004B10CD" w:rsidRDefault="004722BE" w:rsidP="004722BE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szCs w:val="24"/>
                    </w:rPr>
                    <w:t>2.</w:t>
                  </w:r>
                  <w:r w:rsidRPr="004722BE">
                    <w:rPr>
                      <w:rFonts w:ascii="標楷體" w:hAnsi="標楷體" w:hint="eastAsia"/>
                      <w:szCs w:val="24"/>
                      <w:lang w:eastAsia="zh-HK"/>
                    </w:rPr>
                    <w:t>入帳失</w:t>
                  </w:r>
                  <w:r w:rsidRPr="004722BE">
                    <w:rPr>
                      <w:rFonts w:ascii="標楷體" w:hAnsi="標楷體" w:hint="eastAsia"/>
                      <w:szCs w:val="24"/>
                    </w:rPr>
                    <w:t>敗：</w:t>
                  </w:r>
                  <w:r w:rsidRPr="004722BE">
                    <w:rPr>
                      <w:rFonts w:ascii="標楷體" w:hAnsi="標楷體" w:hint="eastAsia"/>
                      <w:szCs w:val="24"/>
                      <w:lang w:eastAsia="zh-HK"/>
                    </w:rPr>
                    <w:t>失</w:t>
                  </w:r>
                  <w:r w:rsidRPr="004722BE">
                    <w:rPr>
                      <w:rFonts w:ascii="標楷體" w:hAnsi="標楷體" w:hint="eastAsia"/>
                      <w:szCs w:val="24"/>
                    </w:rPr>
                    <w:t>敗</w:t>
                  </w:r>
                  <w:r w:rsidRPr="004722BE">
                    <w:rPr>
                      <w:rFonts w:ascii="標楷體" w:hAnsi="標楷體" w:hint="eastAsia"/>
                      <w:szCs w:val="24"/>
                      <w:lang w:eastAsia="zh-HK"/>
                    </w:rPr>
                    <w:t>原</w:t>
                  </w:r>
                  <w:r w:rsidRPr="004722BE">
                    <w:rPr>
                      <w:rFonts w:ascii="標楷體" w:hAnsi="標楷體" w:hint="eastAsia"/>
                      <w:szCs w:val="24"/>
                    </w:rPr>
                    <w:t>因</w:t>
                  </w:r>
                </w:p>
              </w:tc>
              <w:tc>
                <w:tcPr>
                  <w:tcW w:w="1336" w:type="dxa"/>
                  <w:vAlign w:val="center"/>
                </w:tcPr>
                <w:p w14:paraId="69293A15" w14:textId="77777777" w:rsidR="00A86A19" w:rsidRDefault="00A86A19" w:rsidP="00A86A1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許慧玉</w:t>
                  </w:r>
                </w:p>
                <w:p w14:paraId="6DA61FA0" w14:textId="77777777" w:rsidR="00A86A19" w:rsidRDefault="00A86A19" w:rsidP="00A86A19">
                  <w:pPr>
                    <w:jc w:val="center"/>
                    <w:rPr>
                      <w:rFonts w:ascii="標楷體" w:hAnsi="標楷體" w:cs="Arial" w:hint="eastAsia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191841D3" w14:textId="77777777" w:rsidR="00A86A19" w:rsidRDefault="00A86A19" w:rsidP="00A86A19">
                  <w:pPr>
                    <w:jc w:val="center"/>
                    <w:rPr>
                      <w:rFonts w:ascii="標楷體" w:hAnsi="標楷體" w:cs="Arial" w:hint="eastAsia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舜雯</w:t>
                  </w:r>
                </w:p>
                <w:p w14:paraId="52A20981" w14:textId="77777777" w:rsidR="00A86A19" w:rsidRDefault="00A86A19" w:rsidP="00A86A19">
                  <w:pPr>
                    <w:jc w:val="center"/>
                    <w:rPr>
                      <w:rFonts w:ascii="標楷體" w:hAnsi="標楷體" w:cs="Arial" w:hint="eastAsia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6ED91E61" w14:textId="2D536924" w:rsidR="004722BE" w:rsidRPr="004B10CD" w:rsidRDefault="00A86A19" w:rsidP="00A86A1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722BE" w:rsidRPr="004B10CD" w14:paraId="559A7538" w14:textId="77777777" w:rsidTr="005D0F5F">
              <w:trPr>
                <w:trHeight w:val="1409"/>
              </w:trPr>
              <w:tc>
                <w:tcPr>
                  <w:tcW w:w="2181" w:type="dxa"/>
                  <w:shd w:val="clear" w:color="auto" w:fill="auto"/>
                  <w:vAlign w:val="center"/>
                </w:tcPr>
                <w:p w14:paraId="4312C61E" w14:textId="064FFBD7" w:rsidR="004722BE" w:rsidRPr="00962BDB" w:rsidRDefault="004722BE" w:rsidP="00962BDB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1F2AC5">
                    <w:rPr>
                      <w:rFonts w:ascii="標楷體" w:hAnsi="標楷體" w:hint="eastAsia"/>
                      <w:szCs w:val="24"/>
                      <w:lang w:eastAsia="zh-HK"/>
                    </w:rPr>
                    <w:t>相關報表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457D2419" w14:textId="05C9CC72" w:rsidR="004722BE" w:rsidRPr="00656A57" w:rsidRDefault="00656A57" w:rsidP="00656A57">
                  <w:pPr>
                    <w:adjustRightInd/>
                    <w:rPr>
                      <w:rFonts w:ascii="標楷體" w:hAnsi="標楷體"/>
                      <w:lang w:eastAsia="zh-HK"/>
                    </w:rPr>
                  </w:pPr>
                  <w:r>
                    <w:rPr>
                      <w:rFonts w:ascii="標楷體" w:hAnsi="標楷體" w:hint="eastAsia"/>
                    </w:rPr>
                    <w:t>1.</w:t>
                  </w:r>
                  <w:r w:rsidR="004722BE" w:rsidRPr="00656A57">
                    <w:rPr>
                      <w:rFonts w:ascii="標楷體" w:hAnsi="標楷體" w:hint="eastAsia"/>
                      <w:lang w:eastAsia="zh-HK"/>
                    </w:rPr>
                    <w:t>新增失敗報表，格式參考[4-13-51</w:t>
                  </w:r>
                  <w:r w:rsidR="004722BE" w:rsidRPr="00656A57">
                    <w:rPr>
                      <w:rFonts w:ascii="標楷體" w:hAnsi="標楷體"/>
                      <w:lang w:eastAsia="zh-HK"/>
                    </w:rPr>
                    <w:t xml:space="preserve"> </w:t>
                  </w:r>
                  <w:r w:rsidR="004722BE" w:rsidRPr="00656A57">
                    <w:rPr>
                      <w:rFonts w:ascii="標楷體" w:hAnsi="標楷體" w:hint="eastAsia"/>
                      <w:lang w:eastAsia="zh-HK"/>
                    </w:rPr>
                    <w:t>ACH 扣款失敗</w:t>
                  </w:r>
                </w:p>
                <w:p w14:paraId="6CDEA760" w14:textId="77777777" w:rsidR="004722BE" w:rsidRPr="00656A57" w:rsidRDefault="004722BE" w:rsidP="00656A57">
                  <w:pPr>
                    <w:adjustRightInd/>
                    <w:ind w:firstLineChars="100" w:firstLine="240"/>
                    <w:rPr>
                      <w:rFonts w:ascii="標楷體" w:hAnsi="標楷體"/>
                      <w:lang w:eastAsia="zh-HK"/>
                    </w:rPr>
                  </w:pPr>
                  <w:r w:rsidRPr="00656A57">
                    <w:rPr>
                      <w:rFonts w:ascii="標楷體" w:hAnsi="標楷體" w:hint="eastAsia"/>
                      <w:lang w:eastAsia="zh-HK"/>
                    </w:rPr>
                    <w:t>報表]。</w:t>
                  </w:r>
                </w:p>
                <w:p w14:paraId="34C7F4FA" w14:textId="038D7025" w:rsidR="004722BE" w:rsidRPr="00656A57" w:rsidRDefault="00656A57" w:rsidP="00656A57">
                  <w:pPr>
                    <w:adjustRightInd/>
                    <w:rPr>
                      <w:rFonts w:ascii="標楷體" w:hAnsi="標楷體"/>
                      <w:lang w:eastAsia="zh-HK"/>
                    </w:rPr>
                  </w:pPr>
                  <w:r>
                    <w:rPr>
                      <w:rFonts w:ascii="標楷體" w:hAnsi="標楷體" w:hint="eastAsia"/>
                    </w:rPr>
                    <w:t>2.</w:t>
                  </w:r>
                  <w:r w:rsidR="004722BE" w:rsidRPr="00656A57">
                    <w:rPr>
                      <w:rFonts w:ascii="標楷體" w:hAnsi="標楷體" w:hint="eastAsia"/>
                      <w:lang w:eastAsia="zh-HK"/>
                    </w:rPr>
                    <w:t>新增成功報表，格式參考[4-13-61 ACH 扣款總傳</w:t>
                  </w:r>
                </w:p>
                <w:p w14:paraId="424744B7" w14:textId="760DF242" w:rsidR="004722BE" w:rsidRPr="004B10CD" w:rsidRDefault="004722BE" w:rsidP="00656A57">
                  <w:pPr>
                    <w:adjustRightInd/>
                    <w:ind w:firstLineChars="100" w:firstLine="240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656A57">
                    <w:rPr>
                      <w:rFonts w:ascii="標楷體" w:hAnsi="標楷體" w:hint="eastAsia"/>
                      <w:lang w:eastAsia="zh-HK"/>
                    </w:rPr>
                    <w:t>票明細表]。</w:t>
                  </w:r>
                </w:p>
              </w:tc>
              <w:tc>
                <w:tcPr>
                  <w:tcW w:w="1336" w:type="dxa"/>
                  <w:vAlign w:val="center"/>
                </w:tcPr>
                <w:p w14:paraId="724995DF" w14:textId="77777777" w:rsidR="00A86A19" w:rsidRDefault="00A86A19" w:rsidP="00A86A1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4323F5D3" w14:textId="0C077E95" w:rsidR="004722BE" w:rsidRPr="004B10CD" w:rsidRDefault="00A86A19" w:rsidP="00A86A1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4722BE" w:rsidRPr="004B10CD" w14:paraId="35A860D0" w14:textId="77777777" w:rsidTr="005D0F5F">
              <w:trPr>
                <w:trHeight w:val="1132"/>
              </w:trPr>
              <w:tc>
                <w:tcPr>
                  <w:tcW w:w="2181" w:type="dxa"/>
                  <w:shd w:val="clear" w:color="auto" w:fill="auto"/>
                  <w:vAlign w:val="center"/>
                </w:tcPr>
                <w:p w14:paraId="46AD59F4" w14:textId="63735205" w:rsidR="004722BE" w:rsidRPr="004B10CD" w:rsidRDefault="004722BE" w:rsidP="004722BE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原</w:t>
                  </w:r>
                  <w:r>
                    <w:rPr>
                      <w:rFonts w:ascii="標楷體" w:hAnsi="標楷體" w:hint="eastAsia"/>
                      <w:noProof/>
                    </w:rPr>
                    <w:t>AS400</w:t>
                  </w: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>功</w:t>
                  </w:r>
                  <w:r>
                    <w:rPr>
                      <w:rFonts w:ascii="標楷體" w:hAnsi="標楷體" w:hint="eastAsia"/>
                      <w:noProof/>
                    </w:rPr>
                    <w:t>能</w:t>
                  </w:r>
                </w:p>
              </w:tc>
              <w:tc>
                <w:tcPr>
                  <w:tcW w:w="5809" w:type="dxa"/>
                  <w:shd w:val="clear" w:color="auto" w:fill="auto"/>
                  <w:vAlign w:val="center"/>
                </w:tcPr>
                <w:p w14:paraId="6A15DA69" w14:textId="45ECA460" w:rsidR="00B7660F" w:rsidRPr="00962BDB" w:rsidRDefault="00B7660F" w:rsidP="004722BE">
                  <w:pPr>
                    <w:adjustRightInd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962BDB">
                    <w:rPr>
                      <w:rFonts w:ascii="標楷體" w:hAnsi="標楷體" w:hint="eastAsia"/>
                    </w:rPr>
                    <w:t>1.</w:t>
                  </w:r>
                  <w:r w:rsidRPr="00962BDB">
                    <w:rPr>
                      <w:rFonts w:ascii="標楷體" w:hAnsi="標楷體" w:hint="eastAsia"/>
                      <w:lang w:eastAsia="zh-HK"/>
                    </w:rPr>
                    <w:t>待確</w:t>
                  </w:r>
                  <w:r w:rsidRPr="00962BDB">
                    <w:rPr>
                      <w:rFonts w:ascii="標楷體" w:hAnsi="標楷體" w:hint="eastAsia"/>
                    </w:rPr>
                    <w:t>認功能：</w:t>
                  </w:r>
                </w:p>
                <w:p w14:paraId="5A1E77BC" w14:textId="6F10944A" w:rsidR="004722BE" w:rsidRPr="00962BDB" w:rsidRDefault="004722BE" w:rsidP="00B7660F">
                  <w:pPr>
                    <w:adjustRightInd/>
                    <w:ind w:firstLineChars="100" w:firstLine="240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962BDB">
                    <w:rPr>
                      <w:rFonts w:ascii="標楷體" w:hAnsi="標楷體"/>
                      <w:szCs w:val="24"/>
                      <w:lang w:eastAsia="zh-HK"/>
                    </w:rPr>
                    <w:t>4-8-73</w:t>
                  </w:r>
                  <w:r w:rsidRPr="00962BDB">
                    <w:rPr>
                      <w:rFonts w:ascii="標楷體" w:hAnsi="標楷體" w:hint="eastAsia"/>
                      <w:szCs w:val="24"/>
                      <w:lang w:eastAsia="zh-HK"/>
                    </w:rPr>
                    <w:t>連續扣款失敗明細＆通知</w:t>
                  </w:r>
                </w:p>
                <w:p w14:paraId="7943A8FB" w14:textId="77777777" w:rsidR="004722BE" w:rsidRPr="00962BDB" w:rsidRDefault="004722BE" w:rsidP="00B7660F">
                  <w:pPr>
                    <w:pStyle w:val="HTML"/>
                    <w:shd w:val="clear" w:color="auto" w:fill="FFFFFF"/>
                    <w:ind w:firstLineChars="100" w:firstLine="240"/>
                    <w:rPr>
                      <w:rFonts w:ascii="標楷體" w:eastAsia="標楷體" w:hAnsi="標楷體" w:cs="Times New Roman"/>
                      <w:lang w:eastAsia="zh-HK"/>
                    </w:rPr>
                  </w:pPr>
                  <w:r w:rsidRPr="00962BDB">
                    <w:rPr>
                      <w:rFonts w:ascii="標楷體" w:eastAsia="標楷體" w:hAnsi="標楷體" w:cs="Times New Roman"/>
                      <w:lang w:eastAsia="zh-HK"/>
                    </w:rPr>
                    <w:t>4-8-83</w:t>
                  </w:r>
                  <w:r w:rsidRPr="00962BDB">
                    <w:rPr>
                      <w:rFonts w:ascii="標楷體" w:eastAsia="標楷體" w:hAnsi="標楷體" w:cs="Times New Roman" w:hint="eastAsia"/>
                      <w:lang w:eastAsia="zh-HK"/>
                    </w:rPr>
                    <w:t>銀扣戶實際繳款方式檔產生作業</w:t>
                  </w:r>
                </w:p>
                <w:p w14:paraId="787135B4" w14:textId="2E3F31F6" w:rsidR="005D0F5F" w:rsidRPr="00962BDB" w:rsidRDefault="00B7660F" w:rsidP="00260DA0">
                  <w:pPr>
                    <w:adjustRightInd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962BDB">
                    <w:rPr>
                      <w:rFonts w:ascii="標楷體" w:hAnsi="標楷體" w:hint="eastAsia"/>
                      <w:szCs w:val="24"/>
                      <w:lang w:eastAsia="zh-HK"/>
                    </w:rPr>
                    <w:t>2.</w:t>
                  </w:r>
                  <w:r w:rsidRPr="00962BDB">
                    <w:rPr>
                      <w:rFonts w:ascii="標楷體" w:hAnsi="標楷體"/>
                      <w:szCs w:val="24"/>
                      <w:lang w:eastAsia="zh-HK"/>
                    </w:rPr>
                    <w:t>4-8-75</w:t>
                  </w:r>
                  <w:r w:rsidRPr="00962BDB">
                    <w:rPr>
                      <w:rFonts w:ascii="標楷體" w:hAnsi="標楷體" w:hint="eastAsia"/>
                      <w:szCs w:val="24"/>
                      <w:lang w:eastAsia="zh-HK"/>
                    </w:rPr>
                    <w:t>銀扣火險成功期款失敗通知</w:t>
                  </w:r>
                </w:p>
                <w:p w14:paraId="2B3AF104" w14:textId="73E48618" w:rsidR="00260DA0" w:rsidRPr="00962BDB" w:rsidRDefault="00260DA0" w:rsidP="00260DA0">
                  <w:pPr>
                    <w:adjustRightInd/>
                    <w:ind w:firstLineChars="100" w:firstLine="240"/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962BDB">
                    <w:rPr>
                      <w:rFonts w:ascii="標楷體" w:hAnsi="標楷體" w:hint="eastAsia"/>
                      <w:szCs w:val="24"/>
                    </w:rPr>
                    <w:t>(1)</w:t>
                  </w:r>
                  <w:r w:rsidRPr="00962BDB">
                    <w:rPr>
                      <w:rFonts w:ascii="標楷體" w:hAnsi="標楷體"/>
                      <w:szCs w:val="24"/>
                      <w:lang w:eastAsia="zh-HK"/>
                    </w:rPr>
                    <w:t>L4454</w:t>
                  </w:r>
                  <w:r w:rsidRPr="00962BDB">
                    <w:rPr>
                      <w:rFonts w:ascii="標楷體" w:hAnsi="標楷體" w:hint="eastAsia"/>
                      <w:szCs w:val="24"/>
                      <w:lang w:eastAsia="zh-HK"/>
                    </w:rPr>
                    <w:t>產生銀扣失敗通知，需列</w:t>
                  </w:r>
                  <w:r w:rsidRPr="00962BDB">
                    <w:rPr>
                      <w:rFonts w:ascii="標楷體" w:hAnsi="標楷體" w:hint="eastAsia"/>
                      <w:szCs w:val="24"/>
                    </w:rPr>
                    <w:t>印</w:t>
                  </w:r>
                  <w:r w:rsidRPr="00962BDB">
                    <w:rPr>
                      <w:rFonts w:ascii="標楷體" w:hAnsi="標楷體" w:hint="eastAsia"/>
                      <w:szCs w:val="24"/>
                      <w:lang w:eastAsia="zh-HK"/>
                    </w:rPr>
                    <w:t>繳息通知單。</w:t>
                  </w:r>
                </w:p>
                <w:p w14:paraId="0360C567" w14:textId="3963A4BD" w:rsidR="00260DA0" w:rsidRPr="004B10CD" w:rsidRDefault="00260DA0" w:rsidP="00260DA0">
                  <w:pPr>
                    <w:adjustRightInd/>
                    <w:ind w:firstLineChars="100" w:firstLine="240"/>
                    <w:rPr>
                      <w:rFonts w:ascii="標楷體" w:hAnsi="標楷體"/>
                    </w:rPr>
                  </w:pPr>
                  <w:r w:rsidRPr="00962BDB">
                    <w:rPr>
                      <w:rFonts w:ascii="標楷體" w:hAnsi="標楷體" w:hint="eastAsia"/>
                      <w:szCs w:val="24"/>
                    </w:rPr>
                    <w:t>(2)</w:t>
                  </w:r>
                  <w:r w:rsidRPr="00962BDB">
                    <w:rPr>
                      <w:rFonts w:ascii="標楷體" w:hAnsi="標楷體" w:hint="eastAsia"/>
                      <w:szCs w:val="24"/>
                      <w:lang w:eastAsia="zh-HK"/>
                    </w:rPr>
                    <w:t xml:space="preserve">大宗掛號列印 </w:t>
                  </w:r>
                  <w:r w:rsidRPr="00962BDB">
                    <w:rPr>
                      <w:rFonts w:ascii="標楷體" w:hAnsi="標楷體"/>
                      <w:szCs w:val="24"/>
                      <w:lang w:eastAsia="zh-HK"/>
                    </w:rPr>
                    <w:t xml:space="preserve">&amp; </w:t>
                  </w:r>
                  <w:r w:rsidRPr="00962BDB">
                    <w:rPr>
                      <w:rFonts w:ascii="標楷體" w:hAnsi="標楷體" w:hint="eastAsia"/>
                      <w:szCs w:val="24"/>
                      <w:lang w:eastAsia="zh-HK"/>
                    </w:rPr>
                    <w:t>存款單列印：</w:t>
                  </w:r>
                  <w:r w:rsidRPr="00962BDB">
                    <w:rPr>
                      <w:rFonts w:ascii="標楷體" w:hAnsi="標楷體" w:hint="eastAsia"/>
                      <w:lang w:eastAsia="zh-HK"/>
                    </w:rPr>
                    <w:t>待確</w:t>
                  </w:r>
                  <w:r w:rsidRPr="00962BDB">
                    <w:rPr>
                      <w:rFonts w:ascii="標楷體" w:hAnsi="標楷體" w:hint="eastAsia"/>
                    </w:rPr>
                    <w:t>認功能</w:t>
                  </w:r>
                </w:p>
              </w:tc>
              <w:tc>
                <w:tcPr>
                  <w:tcW w:w="1336" w:type="dxa"/>
                  <w:vAlign w:val="center"/>
                </w:tcPr>
                <w:p w14:paraId="4A76A433" w14:textId="77777777" w:rsidR="00A86A19" w:rsidRDefault="00A86A19" w:rsidP="00A86A1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許慧玉</w:t>
                  </w:r>
                </w:p>
                <w:p w14:paraId="3B1CF1A5" w14:textId="497C8E94" w:rsidR="00A86A19" w:rsidRDefault="00A86A19" w:rsidP="00A86A1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李珮琪</w:t>
                  </w:r>
                </w:p>
                <w:p w14:paraId="3281B924" w14:textId="606F15C4" w:rsidR="004722BE" w:rsidRPr="00B7660F" w:rsidRDefault="00A86A19" w:rsidP="00A86A19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</w:tbl>
          <w:p w14:paraId="16D4FCA2" w14:textId="4E798277" w:rsidR="00D43C55" w:rsidRPr="004B10CD" w:rsidRDefault="00D43C55" w:rsidP="00D43C55">
            <w:pPr>
              <w:pStyle w:val="afa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4B10CD" w:rsidRPr="004B10CD" w14:paraId="753DFA86" w14:textId="77777777" w:rsidTr="00A86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052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D43C55" w:rsidRPr="004B10CD" w:rsidRDefault="00D43C55" w:rsidP="00D43C55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948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D43C55" w:rsidRPr="004B10CD" w:rsidRDefault="00D43C55" w:rsidP="00D43C55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604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D43C55" w:rsidRPr="004B10CD" w:rsidRDefault="00D43C55" w:rsidP="00D43C55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預計</w:t>
            </w:r>
          </w:p>
          <w:p w14:paraId="30A7233F" w14:textId="77777777" w:rsidR="00D43C55" w:rsidRPr="004B10CD" w:rsidRDefault="00D43C55" w:rsidP="00D43C55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596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D43C55" w:rsidRPr="004B10CD" w:rsidRDefault="00D43C55" w:rsidP="00D43C55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執行狀況</w:t>
            </w:r>
          </w:p>
        </w:tc>
      </w:tr>
      <w:tr w:rsidR="00D43C55" w:rsidRPr="004B10CD" w14:paraId="5188685C" w14:textId="77777777" w:rsidTr="00A86A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B123851" w14:textId="461609C2" w:rsidR="00D43C55" w:rsidRPr="004B10CD" w:rsidRDefault="00D43C55" w:rsidP="00D43C55">
            <w:pPr>
              <w:jc w:val="center"/>
              <w:rPr>
                <w:rFonts w:ascii="標楷體" w:hAnsi="標楷體"/>
              </w:rPr>
            </w:pPr>
            <w:r w:rsidRPr="004B10CD">
              <w:rPr>
                <w:rFonts w:ascii="標楷體" w:hAnsi="標楷體" w:hint="eastAsia"/>
              </w:rPr>
              <w:t>1</w:t>
            </w:r>
          </w:p>
        </w:tc>
        <w:tc>
          <w:tcPr>
            <w:tcW w:w="448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CFC6BC" w14:textId="77777777" w:rsidR="00D43C55" w:rsidRDefault="00962BDB" w:rsidP="00962BDB">
            <w:pPr>
              <w:spacing w:after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原</w:t>
            </w:r>
            <w:r>
              <w:rPr>
                <w:rFonts w:ascii="標楷體" w:hAnsi="標楷體" w:hint="eastAsia"/>
                <w:noProof/>
              </w:rPr>
              <w:t>AS400</w:t>
            </w:r>
            <w:r w:rsidRPr="00962BDB">
              <w:rPr>
                <w:rFonts w:ascii="標楷體" w:hAnsi="標楷體" w:hint="eastAsia"/>
                <w:lang w:eastAsia="zh-HK"/>
              </w:rPr>
              <w:t>待確</w:t>
            </w:r>
            <w:r w:rsidRPr="00962BDB">
              <w:rPr>
                <w:rFonts w:ascii="標楷體" w:hAnsi="標楷體" w:hint="eastAsia"/>
              </w:rPr>
              <w:t>認</w:t>
            </w:r>
            <w:r>
              <w:rPr>
                <w:rFonts w:ascii="標楷體" w:hAnsi="標楷體" w:hint="eastAsia"/>
                <w:noProof/>
                <w:lang w:eastAsia="zh-HK"/>
              </w:rPr>
              <w:t>功</w:t>
            </w:r>
            <w:r>
              <w:rPr>
                <w:rFonts w:ascii="標楷體" w:hAnsi="標楷體" w:hint="eastAsia"/>
                <w:noProof/>
              </w:rPr>
              <w:t>能：</w:t>
            </w:r>
          </w:p>
          <w:p w14:paraId="4057D058" w14:textId="1CBD6FC4" w:rsidR="00962BDB" w:rsidRDefault="00962BDB" w:rsidP="00962BDB">
            <w:pPr>
              <w:adjustRightInd/>
              <w:spacing w:after="0"/>
              <w:rPr>
                <w:rFonts w:ascii="標楷體" w:hAnsi="標楷體"/>
                <w:szCs w:val="24"/>
                <w:lang w:eastAsia="zh-HK"/>
              </w:rPr>
            </w:pPr>
            <w:r w:rsidRPr="00962BDB">
              <w:rPr>
                <w:rFonts w:ascii="標楷體" w:hAnsi="標楷體" w:hint="eastAsia"/>
              </w:rPr>
              <w:lastRenderedPageBreak/>
              <w:t>1.</w:t>
            </w:r>
            <w:r w:rsidRPr="00962BDB">
              <w:rPr>
                <w:rFonts w:ascii="標楷體" w:hAnsi="標楷體" w:hint="eastAsia"/>
                <w:lang w:eastAsia="zh-HK"/>
              </w:rPr>
              <w:t>待確</w:t>
            </w:r>
            <w:r w:rsidRPr="00962BDB">
              <w:rPr>
                <w:rFonts w:ascii="標楷體" w:hAnsi="標楷體" w:hint="eastAsia"/>
              </w:rPr>
              <w:t>認功能：</w:t>
            </w:r>
          </w:p>
          <w:p w14:paraId="03E0988A" w14:textId="77777777" w:rsidR="00962BDB" w:rsidRPr="004722BE" w:rsidRDefault="00962BDB" w:rsidP="00962BDB">
            <w:pPr>
              <w:adjustRightInd/>
              <w:spacing w:after="0"/>
              <w:ind w:firstLineChars="100" w:firstLine="240"/>
              <w:rPr>
                <w:rFonts w:ascii="標楷體" w:hAnsi="標楷體"/>
                <w:szCs w:val="24"/>
                <w:lang w:eastAsia="zh-HK"/>
              </w:rPr>
            </w:pPr>
            <w:r w:rsidRPr="004722BE">
              <w:rPr>
                <w:rFonts w:ascii="標楷體" w:hAnsi="標楷體"/>
                <w:szCs w:val="24"/>
                <w:lang w:eastAsia="zh-HK"/>
              </w:rPr>
              <w:t>4-8-73</w:t>
            </w:r>
            <w:r w:rsidRPr="004722BE">
              <w:rPr>
                <w:rFonts w:ascii="標楷體" w:hAnsi="標楷體" w:hint="eastAsia"/>
                <w:szCs w:val="24"/>
                <w:lang w:eastAsia="zh-HK"/>
              </w:rPr>
              <w:t>連續扣款失敗明細＆通知</w:t>
            </w:r>
          </w:p>
          <w:p w14:paraId="5A488E11" w14:textId="7BAB1536" w:rsidR="00962BDB" w:rsidRDefault="00962BDB" w:rsidP="00962BDB">
            <w:pPr>
              <w:pStyle w:val="HTML"/>
              <w:shd w:val="clear" w:color="auto" w:fill="FFFFFF"/>
              <w:ind w:firstLineChars="100" w:firstLine="240"/>
              <w:rPr>
                <w:rFonts w:ascii="標楷體" w:eastAsia="標楷體" w:hAnsi="標楷體" w:cs="Times New Roman"/>
                <w:lang w:eastAsia="zh-HK"/>
              </w:rPr>
            </w:pPr>
            <w:r w:rsidRPr="004722BE">
              <w:rPr>
                <w:rFonts w:ascii="標楷體" w:eastAsia="標楷體" w:hAnsi="標楷體" w:cs="Times New Roman"/>
                <w:lang w:eastAsia="zh-HK"/>
              </w:rPr>
              <w:t>4-8-83</w:t>
            </w:r>
            <w:r w:rsidRPr="004722BE">
              <w:rPr>
                <w:rFonts w:ascii="標楷體" w:eastAsia="標楷體" w:hAnsi="標楷體" w:cs="Times New Roman" w:hint="eastAsia"/>
                <w:lang w:eastAsia="zh-HK"/>
              </w:rPr>
              <w:t>銀扣戶實際繳款方式檔產生作業</w:t>
            </w:r>
          </w:p>
          <w:p w14:paraId="0871EB87" w14:textId="77777777" w:rsidR="00962BDB" w:rsidRPr="00260DA0" w:rsidRDefault="00962BDB" w:rsidP="00962BDB">
            <w:pPr>
              <w:adjustRightInd/>
              <w:spacing w:after="0"/>
              <w:rPr>
                <w:rFonts w:ascii="標楷體" w:hAnsi="標楷體"/>
                <w:szCs w:val="24"/>
                <w:lang w:eastAsia="zh-HK"/>
              </w:rPr>
            </w:pPr>
            <w:r w:rsidRPr="00260DA0">
              <w:rPr>
                <w:rFonts w:ascii="標楷體" w:hAnsi="標楷體" w:hint="eastAsia"/>
                <w:szCs w:val="24"/>
                <w:lang w:eastAsia="zh-HK"/>
              </w:rPr>
              <w:t>2.</w:t>
            </w:r>
            <w:r w:rsidRPr="00260DA0">
              <w:rPr>
                <w:rFonts w:ascii="標楷體" w:hAnsi="標楷體"/>
                <w:szCs w:val="24"/>
                <w:lang w:eastAsia="zh-HK"/>
              </w:rPr>
              <w:t>4-8-75</w:t>
            </w:r>
            <w:r w:rsidRPr="00260DA0">
              <w:rPr>
                <w:rFonts w:ascii="標楷體" w:hAnsi="標楷體" w:hint="eastAsia"/>
                <w:szCs w:val="24"/>
                <w:lang w:eastAsia="zh-HK"/>
              </w:rPr>
              <w:t>銀扣火險成功期款失敗通知</w:t>
            </w:r>
          </w:p>
          <w:p w14:paraId="549F0D9B" w14:textId="77777777" w:rsidR="00962BDB" w:rsidRDefault="00962BDB" w:rsidP="00962BDB">
            <w:pPr>
              <w:adjustRightInd/>
              <w:spacing w:after="0"/>
              <w:ind w:firstLineChars="100" w:firstLine="240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</w:rPr>
              <w:t>(1)</w:t>
            </w:r>
            <w:r w:rsidRPr="00260DA0">
              <w:rPr>
                <w:rFonts w:ascii="標楷體" w:hAnsi="標楷體"/>
                <w:szCs w:val="24"/>
                <w:lang w:eastAsia="zh-HK"/>
              </w:rPr>
              <w:t>L4454</w:t>
            </w:r>
            <w:r w:rsidRPr="00260DA0">
              <w:rPr>
                <w:rFonts w:ascii="標楷體" w:hAnsi="標楷體" w:hint="eastAsia"/>
                <w:szCs w:val="24"/>
                <w:lang w:eastAsia="zh-HK"/>
              </w:rPr>
              <w:t>產生銀扣失敗通知</w:t>
            </w:r>
            <w:r>
              <w:rPr>
                <w:rFonts w:ascii="標楷體" w:hAnsi="標楷體" w:hint="eastAsia"/>
                <w:szCs w:val="24"/>
                <w:lang w:eastAsia="zh-HK"/>
              </w:rPr>
              <w:t>，需列</w:t>
            </w:r>
            <w:r>
              <w:rPr>
                <w:rFonts w:ascii="標楷體" w:hAnsi="標楷體" w:hint="eastAsia"/>
                <w:szCs w:val="24"/>
              </w:rPr>
              <w:t>印</w:t>
            </w:r>
            <w:r w:rsidRPr="00260DA0">
              <w:rPr>
                <w:rFonts w:ascii="標楷體" w:hAnsi="標楷體" w:hint="eastAsia"/>
                <w:szCs w:val="24"/>
                <w:lang w:eastAsia="zh-HK"/>
              </w:rPr>
              <w:t>繳</w:t>
            </w:r>
          </w:p>
          <w:p w14:paraId="15655876" w14:textId="362C17EF" w:rsidR="00962BDB" w:rsidRPr="00962BDB" w:rsidRDefault="00962BDB" w:rsidP="00962BDB">
            <w:pPr>
              <w:adjustRightInd/>
              <w:spacing w:after="0"/>
              <w:ind w:firstLineChars="250" w:firstLine="600"/>
              <w:rPr>
                <w:rFonts w:ascii="標楷體" w:hAnsi="標楷體"/>
                <w:szCs w:val="24"/>
                <w:lang w:eastAsia="zh-HK"/>
              </w:rPr>
            </w:pPr>
            <w:r w:rsidRPr="00962BDB">
              <w:rPr>
                <w:rFonts w:ascii="標楷體" w:hAnsi="標楷體" w:hint="eastAsia"/>
                <w:szCs w:val="24"/>
                <w:lang w:eastAsia="zh-HK"/>
              </w:rPr>
              <w:t>息通知單。</w:t>
            </w:r>
          </w:p>
          <w:p w14:paraId="4EAA38EF" w14:textId="77777777" w:rsidR="00962BDB" w:rsidRDefault="00962BDB" w:rsidP="00962BDB">
            <w:pPr>
              <w:pStyle w:val="HTML"/>
              <w:shd w:val="clear" w:color="auto" w:fill="FFFFFF"/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962BDB">
              <w:rPr>
                <w:rFonts w:ascii="標楷體" w:eastAsia="標楷體" w:hAnsi="標楷體" w:hint="eastAsia"/>
              </w:rPr>
              <w:t>(2)</w:t>
            </w:r>
            <w:r w:rsidRPr="00962BDB">
              <w:rPr>
                <w:rFonts w:ascii="標楷體" w:eastAsia="標楷體" w:hAnsi="標楷體" w:hint="eastAsia"/>
                <w:lang w:eastAsia="zh-HK"/>
              </w:rPr>
              <w:t xml:space="preserve">大宗掛號列印 </w:t>
            </w:r>
            <w:r w:rsidRPr="00962BDB">
              <w:rPr>
                <w:rFonts w:ascii="標楷體" w:eastAsia="標楷體" w:hAnsi="標楷體"/>
                <w:lang w:eastAsia="zh-HK"/>
              </w:rPr>
              <w:t xml:space="preserve">&amp; </w:t>
            </w:r>
            <w:r w:rsidRPr="00962BDB">
              <w:rPr>
                <w:rFonts w:ascii="標楷體" w:eastAsia="標楷體" w:hAnsi="標楷體" w:hint="eastAsia"/>
                <w:lang w:eastAsia="zh-HK"/>
              </w:rPr>
              <w:t>存款單列印：</w:t>
            </w:r>
          </w:p>
          <w:p w14:paraId="4507617A" w14:textId="76A5B8AA" w:rsidR="00962BDB" w:rsidRPr="00962BDB" w:rsidRDefault="00962BDB" w:rsidP="00962BDB">
            <w:pPr>
              <w:pStyle w:val="HTML"/>
              <w:shd w:val="clear" w:color="auto" w:fill="FFFFFF"/>
              <w:ind w:firstLineChars="250" w:firstLine="600"/>
              <w:rPr>
                <w:rFonts w:ascii="標楷體" w:eastAsia="標楷體" w:hAnsi="標楷體" w:cs="Times New Roman"/>
                <w:lang w:eastAsia="zh-HK"/>
              </w:rPr>
            </w:pPr>
            <w:r w:rsidRPr="00962BDB">
              <w:rPr>
                <w:rFonts w:ascii="標楷體" w:eastAsia="標楷體" w:hAnsi="標楷體" w:hint="eastAsia"/>
                <w:lang w:eastAsia="zh-HK"/>
              </w:rPr>
              <w:t>待確</w:t>
            </w:r>
            <w:r w:rsidRPr="00962BDB">
              <w:rPr>
                <w:rFonts w:ascii="標楷體" w:eastAsia="標楷體" w:hAnsi="標楷體" w:hint="eastAsia"/>
              </w:rPr>
              <w:t>認功能</w:t>
            </w:r>
          </w:p>
        </w:tc>
        <w:tc>
          <w:tcPr>
            <w:tcW w:w="94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336E4B" w14:textId="47B9A188" w:rsidR="00D43C55" w:rsidRPr="004B10CD" w:rsidRDefault="00962BDB" w:rsidP="00D43C55">
            <w:pPr>
              <w:jc w:val="center"/>
              <w:rPr>
                <w:rFonts w:ascii="標楷體" w:hAnsi="標楷體" w:cs="Arial"/>
                <w:szCs w:val="24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lastRenderedPageBreak/>
              <w:t>許慧玉</w:t>
            </w:r>
          </w:p>
        </w:tc>
        <w:tc>
          <w:tcPr>
            <w:tcW w:w="1604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1B1F72" w14:textId="67D3EA11" w:rsidR="00D43C55" w:rsidRPr="004B10CD" w:rsidRDefault="00962BDB" w:rsidP="00D43C55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10/29</w:t>
            </w:r>
          </w:p>
        </w:tc>
        <w:tc>
          <w:tcPr>
            <w:tcW w:w="2596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A9216FA" w14:textId="158C9C54" w:rsidR="00D43C55" w:rsidRPr="004B10CD" w:rsidRDefault="00D43C55" w:rsidP="00D43C55">
            <w:pPr>
              <w:rPr>
                <w:rFonts w:ascii="標楷體" w:hAnsi="標楷體"/>
              </w:rPr>
            </w:pPr>
          </w:p>
        </w:tc>
      </w:tr>
    </w:tbl>
    <w:p w14:paraId="7AC4734F" w14:textId="77777777" w:rsidR="00E45000" w:rsidRPr="00962BDB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962BDB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B037F" w14:textId="77777777" w:rsidR="00D66055" w:rsidRDefault="00D66055">
      <w:r>
        <w:separator/>
      </w:r>
    </w:p>
  </w:endnote>
  <w:endnote w:type="continuationSeparator" w:id="0">
    <w:p w14:paraId="6839D6DE" w14:textId="77777777" w:rsidR="00D66055" w:rsidRDefault="00D66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7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60787580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 w:rsidR="00903F0D">
              <w:rPr>
                <w:rFonts w:hint="eastAsia"/>
                <w:noProof/>
              </w:rPr>
              <w:t>PJ201800012_</w:t>
            </w:r>
            <w:r w:rsidR="00903F0D">
              <w:rPr>
                <w:rFonts w:hint="eastAsia"/>
                <w:noProof/>
              </w:rPr>
              <w:t>會議記錄</w:t>
            </w:r>
            <w:r w:rsidR="00903F0D">
              <w:rPr>
                <w:rFonts w:hint="eastAsia"/>
                <w:noProof/>
              </w:rPr>
              <w:t>_20211015v01.0.docx</w:t>
            </w:r>
          </w:fldSimple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5AD69941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656A57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656A57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2719A" w14:textId="77777777" w:rsidR="00D66055" w:rsidRDefault="00D66055">
      <w:r>
        <w:separator/>
      </w:r>
    </w:p>
  </w:footnote>
  <w:footnote w:type="continuationSeparator" w:id="0">
    <w:p w14:paraId="0FB0C7ED" w14:textId="77777777" w:rsidR="00D66055" w:rsidRDefault="00D660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D66055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1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66055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32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D66055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0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5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7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8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2051509"/>
    <w:multiLevelType w:val="hybridMultilevel"/>
    <w:tmpl w:val="D5E442C6"/>
    <w:lvl w:ilvl="0" w:tplc="C31C7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5AD261C6"/>
    <w:multiLevelType w:val="hybridMultilevel"/>
    <w:tmpl w:val="D5E442C6"/>
    <w:lvl w:ilvl="0" w:tplc="C31C7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7"/>
  </w:num>
  <w:num w:numId="5">
    <w:abstractNumId w:val="12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8"/>
  </w:num>
  <w:num w:numId="18">
    <w:abstractNumId w:val="5"/>
  </w:num>
  <w:num w:numId="19">
    <w:abstractNumId w:val="11"/>
  </w:num>
  <w:num w:numId="20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0429"/>
    <w:rsid w:val="00013D37"/>
    <w:rsid w:val="0001795D"/>
    <w:rsid w:val="00020404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705CE"/>
    <w:rsid w:val="00073C5C"/>
    <w:rsid w:val="00074550"/>
    <w:rsid w:val="0007678C"/>
    <w:rsid w:val="00076C09"/>
    <w:rsid w:val="00077BEF"/>
    <w:rsid w:val="00082B92"/>
    <w:rsid w:val="00083C91"/>
    <w:rsid w:val="0008705B"/>
    <w:rsid w:val="000903A2"/>
    <w:rsid w:val="00090AF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C76E6"/>
    <w:rsid w:val="000D16E1"/>
    <w:rsid w:val="000D1904"/>
    <w:rsid w:val="000D5433"/>
    <w:rsid w:val="000D6F51"/>
    <w:rsid w:val="000E0CCD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30F"/>
    <w:rsid w:val="000F3695"/>
    <w:rsid w:val="000F5823"/>
    <w:rsid w:val="000F6A40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12AE"/>
    <w:rsid w:val="0012157B"/>
    <w:rsid w:val="0012621D"/>
    <w:rsid w:val="00126606"/>
    <w:rsid w:val="0013144C"/>
    <w:rsid w:val="00133B6D"/>
    <w:rsid w:val="00133E8B"/>
    <w:rsid w:val="001341A8"/>
    <w:rsid w:val="00134661"/>
    <w:rsid w:val="00134795"/>
    <w:rsid w:val="0013551B"/>
    <w:rsid w:val="00140D6B"/>
    <w:rsid w:val="00143266"/>
    <w:rsid w:val="00143543"/>
    <w:rsid w:val="00143D83"/>
    <w:rsid w:val="00145041"/>
    <w:rsid w:val="00147E65"/>
    <w:rsid w:val="0015277F"/>
    <w:rsid w:val="00152A53"/>
    <w:rsid w:val="00157010"/>
    <w:rsid w:val="00157D89"/>
    <w:rsid w:val="001606BE"/>
    <w:rsid w:val="00160B06"/>
    <w:rsid w:val="001625CF"/>
    <w:rsid w:val="00163727"/>
    <w:rsid w:val="00163ABF"/>
    <w:rsid w:val="0016641A"/>
    <w:rsid w:val="00166E76"/>
    <w:rsid w:val="00170950"/>
    <w:rsid w:val="00170C13"/>
    <w:rsid w:val="001768EB"/>
    <w:rsid w:val="001824C5"/>
    <w:rsid w:val="00184FBB"/>
    <w:rsid w:val="001858CE"/>
    <w:rsid w:val="00186668"/>
    <w:rsid w:val="001869BA"/>
    <w:rsid w:val="00187281"/>
    <w:rsid w:val="00187C69"/>
    <w:rsid w:val="00192221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D18BF"/>
    <w:rsid w:val="001D5413"/>
    <w:rsid w:val="001E135A"/>
    <w:rsid w:val="001E4B77"/>
    <w:rsid w:val="001E57EF"/>
    <w:rsid w:val="001F0A27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0DA0"/>
    <w:rsid w:val="002650BB"/>
    <w:rsid w:val="00265F18"/>
    <w:rsid w:val="002660F7"/>
    <w:rsid w:val="00266806"/>
    <w:rsid w:val="002676DB"/>
    <w:rsid w:val="002702E0"/>
    <w:rsid w:val="00272D52"/>
    <w:rsid w:val="00273523"/>
    <w:rsid w:val="00274738"/>
    <w:rsid w:val="002749DD"/>
    <w:rsid w:val="0027596D"/>
    <w:rsid w:val="00277164"/>
    <w:rsid w:val="00280144"/>
    <w:rsid w:val="002805F9"/>
    <w:rsid w:val="00281124"/>
    <w:rsid w:val="00286FF0"/>
    <w:rsid w:val="00287CEC"/>
    <w:rsid w:val="00290668"/>
    <w:rsid w:val="00290970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6868"/>
    <w:rsid w:val="002E7029"/>
    <w:rsid w:val="002F1BEC"/>
    <w:rsid w:val="002F4039"/>
    <w:rsid w:val="002F4B7F"/>
    <w:rsid w:val="00304162"/>
    <w:rsid w:val="0030672E"/>
    <w:rsid w:val="00307367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9DE"/>
    <w:rsid w:val="00365EB7"/>
    <w:rsid w:val="00366277"/>
    <w:rsid w:val="00370866"/>
    <w:rsid w:val="0037173B"/>
    <w:rsid w:val="003721ED"/>
    <w:rsid w:val="00372B34"/>
    <w:rsid w:val="0037330A"/>
    <w:rsid w:val="00373C32"/>
    <w:rsid w:val="00377487"/>
    <w:rsid w:val="00381B7A"/>
    <w:rsid w:val="00382D41"/>
    <w:rsid w:val="00383A15"/>
    <w:rsid w:val="00383AE4"/>
    <w:rsid w:val="00383BF9"/>
    <w:rsid w:val="00385E1A"/>
    <w:rsid w:val="003864CD"/>
    <w:rsid w:val="003945EF"/>
    <w:rsid w:val="00395A11"/>
    <w:rsid w:val="003A0404"/>
    <w:rsid w:val="003A0743"/>
    <w:rsid w:val="003A0A28"/>
    <w:rsid w:val="003A0DD0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3A24"/>
    <w:rsid w:val="003B46E7"/>
    <w:rsid w:val="003B58B3"/>
    <w:rsid w:val="003B5AD7"/>
    <w:rsid w:val="003B736C"/>
    <w:rsid w:val="003C00CC"/>
    <w:rsid w:val="003C193B"/>
    <w:rsid w:val="003C2B17"/>
    <w:rsid w:val="003C4F84"/>
    <w:rsid w:val="003C71E4"/>
    <w:rsid w:val="003C7F69"/>
    <w:rsid w:val="003D200B"/>
    <w:rsid w:val="003D37C7"/>
    <w:rsid w:val="003E50AC"/>
    <w:rsid w:val="003F156C"/>
    <w:rsid w:val="003F231F"/>
    <w:rsid w:val="003F28CB"/>
    <w:rsid w:val="003F2E21"/>
    <w:rsid w:val="003F385F"/>
    <w:rsid w:val="003F580A"/>
    <w:rsid w:val="003F6E2A"/>
    <w:rsid w:val="004011D8"/>
    <w:rsid w:val="004029D1"/>
    <w:rsid w:val="00403C28"/>
    <w:rsid w:val="00404F0C"/>
    <w:rsid w:val="00410D7D"/>
    <w:rsid w:val="004164F0"/>
    <w:rsid w:val="004172EB"/>
    <w:rsid w:val="00417749"/>
    <w:rsid w:val="004273AD"/>
    <w:rsid w:val="004304A4"/>
    <w:rsid w:val="00430A31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5F1"/>
    <w:rsid w:val="0045099F"/>
    <w:rsid w:val="00451799"/>
    <w:rsid w:val="0045625B"/>
    <w:rsid w:val="0046269F"/>
    <w:rsid w:val="00466F77"/>
    <w:rsid w:val="00467E01"/>
    <w:rsid w:val="004722BE"/>
    <w:rsid w:val="00472BCA"/>
    <w:rsid w:val="00472DB0"/>
    <w:rsid w:val="00472DF7"/>
    <w:rsid w:val="00474626"/>
    <w:rsid w:val="00476A20"/>
    <w:rsid w:val="0048263B"/>
    <w:rsid w:val="00483C83"/>
    <w:rsid w:val="00486231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10CD"/>
    <w:rsid w:val="004B4090"/>
    <w:rsid w:val="004B5257"/>
    <w:rsid w:val="004B739E"/>
    <w:rsid w:val="004C26B8"/>
    <w:rsid w:val="004C316F"/>
    <w:rsid w:val="004C438A"/>
    <w:rsid w:val="004C5C36"/>
    <w:rsid w:val="004D02E0"/>
    <w:rsid w:val="004D41FF"/>
    <w:rsid w:val="004D5BF1"/>
    <w:rsid w:val="004D7E04"/>
    <w:rsid w:val="004E05F6"/>
    <w:rsid w:val="004E0D86"/>
    <w:rsid w:val="004E3659"/>
    <w:rsid w:val="004E6102"/>
    <w:rsid w:val="004E7C08"/>
    <w:rsid w:val="004F0A73"/>
    <w:rsid w:val="004F3C9E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0CE"/>
    <w:rsid w:val="00564BE4"/>
    <w:rsid w:val="00564C09"/>
    <w:rsid w:val="00564FCB"/>
    <w:rsid w:val="0056577D"/>
    <w:rsid w:val="005669DC"/>
    <w:rsid w:val="0057129D"/>
    <w:rsid w:val="00571525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E9B"/>
    <w:rsid w:val="00591050"/>
    <w:rsid w:val="005947E1"/>
    <w:rsid w:val="0059660B"/>
    <w:rsid w:val="0059672B"/>
    <w:rsid w:val="005A0CB8"/>
    <w:rsid w:val="005A2B42"/>
    <w:rsid w:val="005A553F"/>
    <w:rsid w:val="005A55A4"/>
    <w:rsid w:val="005A74F1"/>
    <w:rsid w:val="005A7B29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0F5F"/>
    <w:rsid w:val="005D3FB1"/>
    <w:rsid w:val="005D57A4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5F6E"/>
    <w:rsid w:val="006066A6"/>
    <w:rsid w:val="006071F0"/>
    <w:rsid w:val="00607C03"/>
    <w:rsid w:val="00611746"/>
    <w:rsid w:val="00611797"/>
    <w:rsid w:val="0061253A"/>
    <w:rsid w:val="006127E5"/>
    <w:rsid w:val="0061669D"/>
    <w:rsid w:val="00616BA1"/>
    <w:rsid w:val="0061724C"/>
    <w:rsid w:val="006222AE"/>
    <w:rsid w:val="00623CD0"/>
    <w:rsid w:val="00624410"/>
    <w:rsid w:val="006256E6"/>
    <w:rsid w:val="006271E6"/>
    <w:rsid w:val="00627529"/>
    <w:rsid w:val="00631DD3"/>
    <w:rsid w:val="0063253E"/>
    <w:rsid w:val="00632BA2"/>
    <w:rsid w:val="006362E2"/>
    <w:rsid w:val="00637B77"/>
    <w:rsid w:val="00642487"/>
    <w:rsid w:val="006428CB"/>
    <w:rsid w:val="00642F7A"/>
    <w:rsid w:val="00654950"/>
    <w:rsid w:val="00655865"/>
    <w:rsid w:val="006562D6"/>
    <w:rsid w:val="00656A57"/>
    <w:rsid w:val="00657314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7F01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3FFD"/>
    <w:rsid w:val="006B43EF"/>
    <w:rsid w:val="006B4714"/>
    <w:rsid w:val="006C2F8B"/>
    <w:rsid w:val="006C2FC7"/>
    <w:rsid w:val="006C3CC4"/>
    <w:rsid w:val="006C4F36"/>
    <w:rsid w:val="006C6789"/>
    <w:rsid w:val="006C6D85"/>
    <w:rsid w:val="006D021D"/>
    <w:rsid w:val="006D1DAC"/>
    <w:rsid w:val="006D5A30"/>
    <w:rsid w:val="006D7729"/>
    <w:rsid w:val="006E242C"/>
    <w:rsid w:val="006E25C8"/>
    <w:rsid w:val="006E2A43"/>
    <w:rsid w:val="006E3F57"/>
    <w:rsid w:val="006E55A1"/>
    <w:rsid w:val="006E67E1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0755C"/>
    <w:rsid w:val="00710B55"/>
    <w:rsid w:val="007114A7"/>
    <w:rsid w:val="00713283"/>
    <w:rsid w:val="00713A77"/>
    <w:rsid w:val="0071472D"/>
    <w:rsid w:val="007211BC"/>
    <w:rsid w:val="0072255D"/>
    <w:rsid w:val="00722F89"/>
    <w:rsid w:val="007304B2"/>
    <w:rsid w:val="00732EC2"/>
    <w:rsid w:val="00733172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483A"/>
    <w:rsid w:val="007551BE"/>
    <w:rsid w:val="00755353"/>
    <w:rsid w:val="00756226"/>
    <w:rsid w:val="00756D3B"/>
    <w:rsid w:val="00761B8A"/>
    <w:rsid w:val="0076601D"/>
    <w:rsid w:val="007661E6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6042"/>
    <w:rsid w:val="0079733B"/>
    <w:rsid w:val="007A117F"/>
    <w:rsid w:val="007A2266"/>
    <w:rsid w:val="007A36A6"/>
    <w:rsid w:val="007A48F5"/>
    <w:rsid w:val="007A7493"/>
    <w:rsid w:val="007B10FD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E6CF5"/>
    <w:rsid w:val="007F2B1D"/>
    <w:rsid w:val="007F2D9B"/>
    <w:rsid w:val="007F7EDE"/>
    <w:rsid w:val="00801B1E"/>
    <w:rsid w:val="00802A9A"/>
    <w:rsid w:val="00804FF5"/>
    <w:rsid w:val="008105EA"/>
    <w:rsid w:val="00810DA2"/>
    <w:rsid w:val="00811018"/>
    <w:rsid w:val="00812FD1"/>
    <w:rsid w:val="00815A98"/>
    <w:rsid w:val="00816B6E"/>
    <w:rsid w:val="00817A9D"/>
    <w:rsid w:val="00830041"/>
    <w:rsid w:val="008313F7"/>
    <w:rsid w:val="0083454E"/>
    <w:rsid w:val="008357CD"/>
    <w:rsid w:val="008359F5"/>
    <w:rsid w:val="0083702E"/>
    <w:rsid w:val="00840B0A"/>
    <w:rsid w:val="00840F47"/>
    <w:rsid w:val="0084240E"/>
    <w:rsid w:val="008443B4"/>
    <w:rsid w:val="0084508E"/>
    <w:rsid w:val="0085222E"/>
    <w:rsid w:val="00853944"/>
    <w:rsid w:val="00853CC4"/>
    <w:rsid w:val="00855ABB"/>
    <w:rsid w:val="00856BD6"/>
    <w:rsid w:val="008573AF"/>
    <w:rsid w:val="00857E28"/>
    <w:rsid w:val="00863375"/>
    <w:rsid w:val="00864511"/>
    <w:rsid w:val="00866722"/>
    <w:rsid w:val="00866E75"/>
    <w:rsid w:val="00867340"/>
    <w:rsid w:val="008679A7"/>
    <w:rsid w:val="0087101B"/>
    <w:rsid w:val="008717BA"/>
    <w:rsid w:val="00871FBB"/>
    <w:rsid w:val="00872381"/>
    <w:rsid w:val="008726A0"/>
    <w:rsid w:val="00874CE3"/>
    <w:rsid w:val="0087505F"/>
    <w:rsid w:val="00875888"/>
    <w:rsid w:val="00876056"/>
    <w:rsid w:val="00876411"/>
    <w:rsid w:val="00880069"/>
    <w:rsid w:val="00881B61"/>
    <w:rsid w:val="008843AC"/>
    <w:rsid w:val="00884945"/>
    <w:rsid w:val="00890CC8"/>
    <w:rsid w:val="00891932"/>
    <w:rsid w:val="00892AEA"/>
    <w:rsid w:val="00896788"/>
    <w:rsid w:val="0089693B"/>
    <w:rsid w:val="008A39DC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998"/>
    <w:rsid w:val="008F0568"/>
    <w:rsid w:val="008F1E9C"/>
    <w:rsid w:val="008F3AD3"/>
    <w:rsid w:val="008F58E8"/>
    <w:rsid w:val="009020B2"/>
    <w:rsid w:val="009035FA"/>
    <w:rsid w:val="00903F0D"/>
    <w:rsid w:val="00905D58"/>
    <w:rsid w:val="00907218"/>
    <w:rsid w:val="009120C7"/>
    <w:rsid w:val="009169C6"/>
    <w:rsid w:val="00921F0A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5740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6BAA"/>
    <w:rsid w:val="009577E0"/>
    <w:rsid w:val="009610CB"/>
    <w:rsid w:val="00961EA8"/>
    <w:rsid w:val="00962BDB"/>
    <w:rsid w:val="00963F8D"/>
    <w:rsid w:val="00965449"/>
    <w:rsid w:val="00966887"/>
    <w:rsid w:val="00967DEF"/>
    <w:rsid w:val="00970660"/>
    <w:rsid w:val="00970AA6"/>
    <w:rsid w:val="00972321"/>
    <w:rsid w:val="009723D8"/>
    <w:rsid w:val="00974236"/>
    <w:rsid w:val="009776E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2D2A"/>
    <w:rsid w:val="009B38C5"/>
    <w:rsid w:val="009B54E7"/>
    <w:rsid w:val="009B61CC"/>
    <w:rsid w:val="009B7976"/>
    <w:rsid w:val="009B7BFC"/>
    <w:rsid w:val="009B7F61"/>
    <w:rsid w:val="009C0E31"/>
    <w:rsid w:val="009C40C2"/>
    <w:rsid w:val="009C781B"/>
    <w:rsid w:val="009C7D4A"/>
    <w:rsid w:val="009D2986"/>
    <w:rsid w:val="009D2E38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6542"/>
    <w:rsid w:val="00A07375"/>
    <w:rsid w:val="00A13F40"/>
    <w:rsid w:val="00A1572D"/>
    <w:rsid w:val="00A1763F"/>
    <w:rsid w:val="00A17C88"/>
    <w:rsid w:val="00A2056C"/>
    <w:rsid w:val="00A20F4F"/>
    <w:rsid w:val="00A2462B"/>
    <w:rsid w:val="00A25F89"/>
    <w:rsid w:val="00A262AE"/>
    <w:rsid w:val="00A26CF1"/>
    <w:rsid w:val="00A27CBA"/>
    <w:rsid w:val="00A33B4F"/>
    <w:rsid w:val="00A33C7C"/>
    <w:rsid w:val="00A376F0"/>
    <w:rsid w:val="00A40291"/>
    <w:rsid w:val="00A40B79"/>
    <w:rsid w:val="00A4130F"/>
    <w:rsid w:val="00A413E1"/>
    <w:rsid w:val="00A42013"/>
    <w:rsid w:val="00A46ACB"/>
    <w:rsid w:val="00A46FDA"/>
    <w:rsid w:val="00A5020D"/>
    <w:rsid w:val="00A5080D"/>
    <w:rsid w:val="00A518F8"/>
    <w:rsid w:val="00A53829"/>
    <w:rsid w:val="00A54DCC"/>
    <w:rsid w:val="00A56B46"/>
    <w:rsid w:val="00A5784F"/>
    <w:rsid w:val="00A57D9D"/>
    <w:rsid w:val="00A6039F"/>
    <w:rsid w:val="00A61D98"/>
    <w:rsid w:val="00A67466"/>
    <w:rsid w:val="00A674C3"/>
    <w:rsid w:val="00A70B2F"/>
    <w:rsid w:val="00A71D27"/>
    <w:rsid w:val="00A72334"/>
    <w:rsid w:val="00A73B7E"/>
    <w:rsid w:val="00A76AA3"/>
    <w:rsid w:val="00A77EE9"/>
    <w:rsid w:val="00A809E1"/>
    <w:rsid w:val="00A83AAA"/>
    <w:rsid w:val="00A83C08"/>
    <w:rsid w:val="00A843B8"/>
    <w:rsid w:val="00A86488"/>
    <w:rsid w:val="00A86A19"/>
    <w:rsid w:val="00A87B10"/>
    <w:rsid w:val="00A87B4B"/>
    <w:rsid w:val="00A9089B"/>
    <w:rsid w:val="00A95560"/>
    <w:rsid w:val="00AA2164"/>
    <w:rsid w:val="00AA3929"/>
    <w:rsid w:val="00AA42CB"/>
    <w:rsid w:val="00AA5A6E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281F"/>
    <w:rsid w:val="00B02F0A"/>
    <w:rsid w:val="00B0325E"/>
    <w:rsid w:val="00B04BCA"/>
    <w:rsid w:val="00B04DC8"/>
    <w:rsid w:val="00B11B2A"/>
    <w:rsid w:val="00B1621D"/>
    <w:rsid w:val="00B21074"/>
    <w:rsid w:val="00B22125"/>
    <w:rsid w:val="00B22C14"/>
    <w:rsid w:val="00B2316D"/>
    <w:rsid w:val="00B235B6"/>
    <w:rsid w:val="00B23E76"/>
    <w:rsid w:val="00B24276"/>
    <w:rsid w:val="00B24C92"/>
    <w:rsid w:val="00B30F11"/>
    <w:rsid w:val="00B314A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23D"/>
    <w:rsid w:val="00B7660F"/>
    <w:rsid w:val="00B768D3"/>
    <w:rsid w:val="00B77E3C"/>
    <w:rsid w:val="00B8261A"/>
    <w:rsid w:val="00B855FC"/>
    <w:rsid w:val="00B86832"/>
    <w:rsid w:val="00B905F7"/>
    <w:rsid w:val="00B920C3"/>
    <w:rsid w:val="00B9414A"/>
    <w:rsid w:val="00B94E72"/>
    <w:rsid w:val="00B9676D"/>
    <w:rsid w:val="00B96E65"/>
    <w:rsid w:val="00BA025A"/>
    <w:rsid w:val="00BA2688"/>
    <w:rsid w:val="00BA569C"/>
    <w:rsid w:val="00BA64FD"/>
    <w:rsid w:val="00BA74B7"/>
    <w:rsid w:val="00BB1F2C"/>
    <w:rsid w:val="00BB4CCC"/>
    <w:rsid w:val="00BB546F"/>
    <w:rsid w:val="00BB7A30"/>
    <w:rsid w:val="00BB7A67"/>
    <w:rsid w:val="00BC154D"/>
    <w:rsid w:val="00BC1F4D"/>
    <w:rsid w:val="00BC2695"/>
    <w:rsid w:val="00BC42EB"/>
    <w:rsid w:val="00BC42F0"/>
    <w:rsid w:val="00BC716B"/>
    <w:rsid w:val="00BD1203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5A36"/>
    <w:rsid w:val="00C06387"/>
    <w:rsid w:val="00C067FD"/>
    <w:rsid w:val="00C06CBB"/>
    <w:rsid w:val="00C11555"/>
    <w:rsid w:val="00C11A3B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36B9C"/>
    <w:rsid w:val="00C4071C"/>
    <w:rsid w:val="00C41C05"/>
    <w:rsid w:val="00C421BE"/>
    <w:rsid w:val="00C42DC0"/>
    <w:rsid w:val="00C43E03"/>
    <w:rsid w:val="00C456AE"/>
    <w:rsid w:val="00C45B45"/>
    <w:rsid w:val="00C474BB"/>
    <w:rsid w:val="00C50B01"/>
    <w:rsid w:val="00C50E15"/>
    <w:rsid w:val="00C511E5"/>
    <w:rsid w:val="00C60794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86AA3"/>
    <w:rsid w:val="00C90382"/>
    <w:rsid w:val="00C920C5"/>
    <w:rsid w:val="00C93EA7"/>
    <w:rsid w:val="00C94263"/>
    <w:rsid w:val="00C96369"/>
    <w:rsid w:val="00C9678E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13FF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4566"/>
    <w:rsid w:val="00CE4917"/>
    <w:rsid w:val="00CF0F3D"/>
    <w:rsid w:val="00CF104C"/>
    <w:rsid w:val="00CF3782"/>
    <w:rsid w:val="00CF3D42"/>
    <w:rsid w:val="00CF3DD3"/>
    <w:rsid w:val="00D02D7D"/>
    <w:rsid w:val="00D03EA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3C55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57F78"/>
    <w:rsid w:val="00D62ADA"/>
    <w:rsid w:val="00D66055"/>
    <w:rsid w:val="00D665A1"/>
    <w:rsid w:val="00D67ED6"/>
    <w:rsid w:val="00D711E4"/>
    <w:rsid w:val="00D7159D"/>
    <w:rsid w:val="00D73171"/>
    <w:rsid w:val="00D7720D"/>
    <w:rsid w:val="00D800AE"/>
    <w:rsid w:val="00D81D46"/>
    <w:rsid w:val="00D8215E"/>
    <w:rsid w:val="00D8381C"/>
    <w:rsid w:val="00D849BD"/>
    <w:rsid w:val="00D84D9B"/>
    <w:rsid w:val="00D8542C"/>
    <w:rsid w:val="00D87513"/>
    <w:rsid w:val="00D906B4"/>
    <w:rsid w:val="00D91BF6"/>
    <w:rsid w:val="00D929AA"/>
    <w:rsid w:val="00D93FB6"/>
    <w:rsid w:val="00D972FA"/>
    <w:rsid w:val="00DA14D5"/>
    <w:rsid w:val="00DA4648"/>
    <w:rsid w:val="00DA63E5"/>
    <w:rsid w:val="00DA7696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7DDC"/>
    <w:rsid w:val="00DD1FDF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2CBB"/>
    <w:rsid w:val="00DF38FC"/>
    <w:rsid w:val="00DF4B80"/>
    <w:rsid w:val="00DF5ECD"/>
    <w:rsid w:val="00DF65A7"/>
    <w:rsid w:val="00E00322"/>
    <w:rsid w:val="00E014CF"/>
    <w:rsid w:val="00E02579"/>
    <w:rsid w:val="00E03CE2"/>
    <w:rsid w:val="00E05451"/>
    <w:rsid w:val="00E05CFC"/>
    <w:rsid w:val="00E07E86"/>
    <w:rsid w:val="00E124E4"/>
    <w:rsid w:val="00E142F3"/>
    <w:rsid w:val="00E14EFA"/>
    <w:rsid w:val="00E14FF1"/>
    <w:rsid w:val="00E16048"/>
    <w:rsid w:val="00E204B5"/>
    <w:rsid w:val="00E2248C"/>
    <w:rsid w:val="00E226ED"/>
    <w:rsid w:val="00E2347E"/>
    <w:rsid w:val="00E25350"/>
    <w:rsid w:val="00E2561C"/>
    <w:rsid w:val="00E279DB"/>
    <w:rsid w:val="00E315CE"/>
    <w:rsid w:val="00E32866"/>
    <w:rsid w:val="00E3309E"/>
    <w:rsid w:val="00E418D4"/>
    <w:rsid w:val="00E42F0F"/>
    <w:rsid w:val="00E45000"/>
    <w:rsid w:val="00E456A9"/>
    <w:rsid w:val="00E45E39"/>
    <w:rsid w:val="00E46D5F"/>
    <w:rsid w:val="00E474F3"/>
    <w:rsid w:val="00E50D12"/>
    <w:rsid w:val="00E50D76"/>
    <w:rsid w:val="00E540D0"/>
    <w:rsid w:val="00E54666"/>
    <w:rsid w:val="00E55932"/>
    <w:rsid w:val="00E56183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4B92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E04BE"/>
    <w:rsid w:val="00EE0C0A"/>
    <w:rsid w:val="00EE3213"/>
    <w:rsid w:val="00EF0361"/>
    <w:rsid w:val="00EF1B13"/>
    <w:rsid w:val="00EF36B7"/>
    <w:rsid w:val="00EF4489"/>
    <w:rsid w:val="00EF5193"/>
    <w:rsid w:val="00EF57A8"/>
    <w:rsid w:val="00EF60F2"/>
    <w:rsid w:val="00EF76CE"/>
    <w:rsid w:val="00EF79B8"/>
    <w:rsid w:val="00F015BC"/>
    <w:rsid w:val="00F06FF9"/>
    <w:rsid w:val="00F10BA2"/>
    <w:rsid w:val="00F1358C"/>
    <w:rsid w:val="00F15CC0"/>
    <w:rsid w:val="00F163FF"/>
    <w:rsid w:val="00F16B55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6382"/>
    <w:rsid w:val="00F57551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774C7"/>
    <w:rsid w:val="00F84ECB"/>
    <w:rsid w:val="00F85B4A"/>
    <w:rsid w:val="00F85CAE"/>
    <w:rsid w:val="00F86E67"/>
    <w:rsid w:val="00F92261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0382"/>
    <w:rsid w:val="00FD2CBC"/>
    <w:rsid w:val="00FD6C4B"/>
    <w:rsid w:val="00FD7169"/>
    <w:rsid w:val="00FD7CA9"/>
    <w:rsid w:val="00FE1341"/>
    <w:rsid w:val="00FE4B3A"/>
    <w:rsid w:val="00FE63D3"/>
    <w:rsid w:val="00FE7FAC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link w:val="af2"/>
    <w:uiPriority w:val="99"/>
    <w:semiHidden/>
  </w:style>
  <w:style w:type="character" w:styleId="af3">
    <w:name w:val="annotation reference"/>
    <w:uiPriority w:val="99"/>
    <w:semiHidden/>
    <w:rPr>
      <w:sz w:val="18"/>
    </w:rPr>
  </w:style>
  <w:style w:type="character" w:styleId="af4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5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6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7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8">
    <w:name w:val="annotation subject"/>
    <w:basedOn w:val="af1"/>
    <w:next w:val="af1"/>
    <w:semiHidden/>
    <w:rPr>
      <w:b/>
      <w:bCs/>
    </w:rPr>
  </w:style>
  <w:style w:type="paragraph" w:styleId="af9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a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b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  <w:style w:type="character" w:customStyle="1" w:styleId="af2">
    <w:name w:val="註解文字 字元"/>
    <w:basedOn w:val="a3"/>
    <w:link w:val="af1"/>
    <w:uiPriority w:val="99"/>
    <w:semiHidden/>
    <w:locked/>
    <w:rsid w:val="00260DA0"/>
    <w:rPr>
      <w:rFonts w:eastAsia="標楷體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5431F6-0127-4EA1-8E69-D46B565515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5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04</Words>
  <Characters>1165</Characters>
  <Application>Microsoft Office Word</Application>
  <DocSecurity>0</DocSecurity>
  <Lines>9</Lines>
  <Paragraphs>2</Paragraphs>
  <ScaleCrop>false</ScaleCrop>
  <Company>新光人壽保險股份有限公司</Company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7</cp:revision>
  <cp:lastPrinted>2007-04-19T07:32:00Z</cp:lastPrinted>
  <dcterms:created xsi:type="dcterms:W3CDTF">2021-10-20T04:25:00Z</dcterms:created>
  <dcterms:modified xsi:type="dcterms:W3CDTF">2021-10-25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